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0FED" w14:textId="1094A7F5" w:rsidR="003D1692" w:rsidRPr="00127639" w:rsidRDefault="00AE2A8F" w:rsidP="00CE2AF7">
      <w:pPr>
        <w:pStyle w:val="Cm"/>
        <w:spacing w:line="276" w:lineRule="auto"/>
        <w:rPr>
          <w:b/>
          <w:bCs/>
          <w:caps/>
          <w:sz w:val="28"/>
          <w:szCs w:val="28"/>
        </w:rPr>
      </w:pPr>
      <w:r w:rsidRPr="00127639">
        <w:rPr>
          <w:b/>
          <w:bCs/>
          <w:caps/>
          <w:sz w:val="28"/>
          <w:szCs w:val="28"/>
        </w:rPr>
        <w:t xml:space="preserve">A székelyföldi megyék munkanélküliségi rátáinak </w:t>
      </w:r>
      <w:r w:rsidR="008F6522">
        <w:rPr>
          <w:b/>
          <w:bCs/>
          <w:caps/>
          <w:sz w:val="28"/>
          <w:szCs w:val="28"/>
        </w:rPr>
        <w:t xml:space="preserve">összehasonlítása, </w:t>
      </w:r>
      <w:r w:rsidRPr="00127639">
        <w:rPr>
          <w:b/>
          <w:bCs/>
          <w:caps/>
          <w:sz w:val="28"/>
          <w:szCs w:val="28"/>
        </w:rPr>
        <w:t>statisztikai elemzése és előrejelzése. Az ARIMA és a mesterséges neuronháló-alapú modellek összehasonlítása.</w:t>
      </w:r>
    </w:p>
    <w:p w14:paraId="04AE4A06" w14:textId="3CBB5040" w:rsidR="007F5E6D" w:rsidRDefault="007F5E6D" w:rsidP="00690D03">
      <w:pPr>
        <w:pStyle w:val="Cmsor1"/>
        <w:numPr>
          <w:ilvl w:val="0"/>
          <w:numId w:val="1"/>
        </w:numPr>
        <w:ind w:left="0" w:firstLine="0"/>
      </w:pPr>
      <w:r w:rsidRPr="00E32C1C">
        <w:t>Beveze</w:t>
      </w:r>
      <w:r w:rsidR="005678E0" w:rsidRPr="00E32C1C">
        <w:t>tés</w:t>
      </w:r>
    </w:p>
    <w:p w14:paraId="7CADB993" w14:textId="12F7DD67" w:rsidR="00F666D1" w:rsidRDefault="00F666D1" w:rsidP="00F666D1">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p>
    <w:p w14:paraId="56C0599B" w14:textId="50482448" w:rsidR="00F666D1" w:rsidRDefault="00F666D1" w:rsidP="00F666D1">
      <w:pPr>
        <w:jc w:val="both"/>
      </w:pPr>
      <w:r>
        <w:t>Ebben az államvizsga dolgozatban a Hargita, Kovászna és Maros megy</w:t>
      </w:r>
      <w:r w:rsidR="00290D64">
        <w:t xml:space="preserve">e </w:t>
      </w:r>
      <w:r>
        <w:t xml:space="preserve">munkanélküliségi rátáit vizsgáljuk </w:t>
      </w:r>
      <w:r w:rsidR="001A7AA9">
        <w:t xml:space="preserve">2010 január és 2022 július között. </w:t>
      </w:r>
      <w:r>
        <w:t>Célunk</w:t>
      </w:r>
      <w:r w:rsidR="001A7AA9">
        <w:t xml:space="preserve">, hogy statisztikai </w:t>
      </w:r>
      <w:r>
        <w:t xml:space="preserve">elemzést </w:t>
      </w:r>
      <w:r w:rsidR="001A7AA9">
        <w:t xml:space="preserve">és előrejelzéseket készítsek </w:t>
      </w:r>
      <w:r>
        <w:t>ezekről az idősorokról, a jövőbeli munkanélküliségi rátákra vonatkozóan.</w:t>
      </w:r>
    </w:p>
    <w:p w14:paraId="5A842A15" w14:textId="1CB924F3" w:rsidR="00F666D1" w:rsidRDefault="00F666D1" w:rsidP="00F666D1">
      <w:pPr>
        <w:jc w:val="both"/>
      </w:pPr>
      <w:r>
        <w:t>A dolgozatban két fő módszert alkalmazunk az előrejelzések elkészítéséhez: az ARMA (AutoRegressive</w:t>
      </w:r>
      <w:r w:rsidR="008A1FF3">
        <w:t xml:space="preserve"> </w:t>
      </w:r>
      <w:r>
        <w:t>Moving Average)</w:t>
      </w:r>
      <w:r w:rsidR="0060597E">
        <w:t xml:space="preserve">, valamint </w:t>
      </w:r>
      <w:r>
        <w:t>a</w:t>
      </w:r>
      <w:r w:rsidR="0060597E">
        <w:t xml:space="preserve"> mesterséges neurnhálón alapuló </w:t>
      </w:r>
      <w:r>
        <w:t>MLP (Multilayer Perceptron)</w:t>
      </w:r>
      <w:r w:rsidR="0060597E">
        <w:t xml:space="preserve"> és </w:t>
      </w:r>
      <w:r w:rsidR="0060597E" w:rsidRPr="0060597E">
        <w:t>CNN (Convolutional Neural Network)</w:t>
      </w:r>
      <w:r w:rsidR="0060597E">
        <w:t xml:space="preserve"> </w:t>
      </w:r>
      <w:r>
        <w:t>modelleket.</w:t>
      </w:r>
      <w:r w:rsidR="0060597E">
        <w:br/>
      </w:r>
      <w:r>
        <w:t xml:space="preserve"> Az ARIMA modell statisztikai módszer, amely az idősorokat elemzi és előrejelzéseket készít azok alapján. Az MLP</w:t>
      </w:r>
      <w:r w:rsidR="0060597E">
        <w:t xml:space="preserve"> és a CNN</w:t>
      </w:r>
      <w:r>
        <w:t xml:space="preserve"> pedig mesterséges neurális hálózat</w:t>
      </w:r>
      <w:r w:rsidR="0060597E">
        <w:t>ok</w:t>
      </w:r>
      <w:r>
        <w:t>, amel</w:t>
      </w:r>
      <w:r w:rsidR="008A1FF3">
        <w:t>y</w:t>
      </w:r>
      <w:r w:rsidR="0060597E">
        <w:t>ek</w:t>
      </w:r>
      <w:r>
        <w:t xml:space="preserve"> a gépi tanulás</w:t>
      </w:r>
      <w:r w:rsidR="008A1FF3">
        <w:t xml:space="preserve"> (ML) területén </w:t>
      </w:r>
      <w:r>
        <w:t>széles körben használt módszer</w:t>
      </w:r>
      <w:r w:rsidR="0060597E">
        <w:t>ek,</w:t>
      </w:r>
      <w:r>
        <w:t xml:space="preserve"> </w:t>
      </w:r>
      <w:r w:rsidR="00860A53">
        <w:t xml:space="preserve">többek között </w:t>
      </w:r>
      <w:r>
        <w:t>az idősor előrejelzésére</w:t>
      </w:r>
      <w:r w:rsidR="00860A53">
        <w:t xml:space="preserve"> is</w:t>
      </w:r>
      <w:r>
        <w:t>.</w:t>
      </w:r>
    </w:p>
    <w:p w14:paraId="4ED698FE" w14:textId="15054C26" w:rsidR="00F666D1" w:rsidRDefault="00F666D1" w:rsidP="00F666D1">
      <w:pPr>
        <w:jc w:val="both"/>
      </w:pPr>
      <w:r>
        <w:t xml:space="preserve">A kutatás során egy Python programot </w:t>
      </w:r>
      <w:r w:rsidR="00E87FB8">
        <w:t>készített</w:t>
      </w:r>
      <w:r w:rsidR="0053022E">
        <w:t>em</w:t>
      </w:r>
      <w:r>
        <w:t xml:space="preserve"> az adatok beolvasásához, feldolgozásához és az eredmények megjelenítéséhez</w:t>
      </w:r>
      <w:r w:rsidR="00180421">
        <w:t>, ehhez egy Django</w:t>
      </w:r>
      <w:r w:rsidR="00613A0A">
        <w:t xml:space="preserve"> keretrendszerben írt</w:t>
      </w:r>
      <w:r w:rsidR="00180421">
        <w:t xml:space="preserve"> webalaklalmazás segítségével biztosítok felhasználói felületet.</w:t>
      </w:r>
    </w:p>
    <w:p w14:paraId="485AA033" w14:textId="78FE5082" w:rsidR="001258B5" w:rsidRDefault="00F666D1" w:rsidP="00F666D1">
      <w:pPr>
        <w:jc w:val="both"/>
      </w:pPr>
      <w:r>
        <w:t xml:space="preserve">Az </w:t>
      </w:r>
      <w:r w:rsidR="006F7BEF">
        <w:t>kutatás során az</w:t>
      </w:r>
      <w:r>
        <w:t xml:space="preserve"> INSS (National Institute of Statistics and Studies) adatait használ</w:t>
      </w:r>
      <w:r w:rsidR="006F7BEF">
        <w:t>om fel</w:t>
      </w:r>
      <w:r>
        <w:t xml:space="preserve">, </w:t>
      </w:r>
      <w:r w:rsidR="006F7BEF">
        <w:t xml:space="preserve">amelyeket </w:t>
      </w:r>
      <w:r>
        <w:t>összehasonlí</w:t>
      </w:r>
      <w:r w:rsidR="006F7BEF">
        <w:t xml:space="preserve">tok majd a modellek által jósolt értékekkel, </w:t>
      </w:r>
      <w:r>
        <w:t>hogy megállapítsuk, melyik módszer nyújt jobb becslést.</w:t>
      </w:r>
    </w:p>
    <w:p w14:paraId="4F6380F0" w14:textId="77777777" w:rsidR="001258B5" w:rsidRDefault="001258B5">
      <w:pPr>
        <w:spacing w:line="259" w:lineRule="auto"/>
      </w:pPr>
      <w:r>
        <w:br w:type="page"/>
      </w:r>
    </w:p>
    <w:p w14:paraId="53975583" w14:textId="730F20C2" w:rsidR="007A00DA" w:rsidRDefault="003026B1" w:rsidP="003026B1">
      <w:pPr>
        <w:pStyle w:val="Cmsor2"/>
        <w:numPr>
          <w:ilvl w:val="1"/>
          <w:numId w:val="1"/>
        </w:numPr>
        <w:ind w:left="0" w:firstLine="0"/>
      </w:pPr>
      <w:r>
        <w:lastRenderedPageBreak/>
        <w:t>A munkanélküliségi ráta meghatározása</w:t>
      </w:r>
      <w:r w:rsidR="005D4BE3">
        <w:t xml:space="preserve"> Romániában</w:t>
      </w:r>
    </w:p>
    <w:p w14:paraId="33432BF3" w14:textId="04D34206" w:rsidR="003026B1" w:rsidRDefault="00120283" w:rsidP="00120283">
      <w:pPr>
        <w:pStyle w:val="Listaszerbekezds"/>
        <w:ind w:left="0"/>
        <w:jc w:val="both"/>
      </w:pPr>
      <w:r>
        <w:t>A dolgozat során felhasznált adatok a</w:t>
      </w:r>
      <w:r w:rsidR="007C1E87">
        <w:t xml:space="preserve"> Romániai Statisztikai Hivataltól</w:t>
      </w:r>
      <w:r>
        <w:t xml:space="preserve"> </w:t>
      </w:r>
      <w:r w:rsidR="007C1E87">
        <w:t>(</w:t>
      </w:r>
      <w:r>
        <w:t>I</w:t>
      </w:r>
      <w:r w:rsidRPr="00120283">
        <w:t>NSTITUTUL NATIONAL DE STATISTICA</w:t>
      </w:r>
      <w:r w:rsidR="007C1E87">
        <w:t xml:space="preserve">) </w:t>
      </w:r>
      <w:r>
        <w:t>származnak</w:t>
      </w:r>
      <w:r w:rsidR="005623AE">
        <w:t>.</w:t>
      </w:r>
      <w:r w:rsidR="006945F0">
        <w:t xml:space="preserve"> Az ő módszertanuk a következőképpen definiálja a munkanélküliséget és a munkanélküli rátát:</w:t>
      </w:r>
    </w:p>
    <w:p w14:paraId="2F1D19D9" w14:textId="77777777" w:rsidR="004C69C2" w:rsidRDefault="004D08A5" w:rsidP="004D08A5">
      <w:pPr>
        <w:jc w:val="both"/>
      </w:pPr>
      <w:r>
        <w:t xml:space="preserve">A </w:t>
      </w:r>
      <w:r w:rsidRPr="009334BC">
        <w:rPr>
          <w:b/>
          <w:bCs/>
        </w:rPr>
        <w:t>munkanélküliek</w:t>
      </w:r>
      <w:r>
        <w:t xml:space="preserve"> a nemzetközi meghatározás</w:t>
      </w:r>
      <w:r w:rsidR="009334BC">
        <w:t xml:space="preserve"> szerint</w:t>
      </w:r>
      <w:r>
        <w:t xml:space="preserve"> (BIM</w:t>
      </w:r>
      <w:r>
        <w:rPr>
          <w:rStyle w:val="Lbjegyzet-hivatkozs"/>
        </w:rPr>
        <w:footnoteReference w:id="1"/>
      </w:r>
      <w:r>
        <w:t>) szerint a</w:t>
      </w:r>
      <w:r w:rsidR="009334BC">
        <w:t>zok a</w:t>
      </w:r>
      <w:r>
        <w:t xml:space="preserve"> 15-74 év közötti személyek, akik egyidejűleg teljesítik a következő három feltételt:</w:t>
      </w:r>
    </w:p>
    <w:p w14:paraId="55BE2C59" w14:textId="6554F7C2" w:rsidR="004C69C2" w:rsidRDefault="004D08A5" w:rsidP="00DD11FA">
      <w:pPr>
        <w:pStyle w:val="Listaszerbekezds"/>
        <w:numPr>
          <w:ilvl w:val="0"/>
          <w:numId w:val="2"/>
        </w:numPr>
        <w:ind w:left="993"/>
        <w:jc w:val="both"/>
      </w:pPr>
      <w:r>
        <w:t>munkanélküliek</w:t>
      </w:r>
      <w:r w:rsidR="004C69C2">
        <w:t xml:space="preserve"> (a mérés pillanatában nincs bejelentett munkahelyük)</w:t>
      </w:r>
    </w:p>
    <w:p w14:paraId="23999309" w14:textId="46E80F07" w:rsidR="004C69C2" w:rsidRDefault="004D08A5" w:rsidP="00DD11FA">
      <w:pPr>
        <w:pStyle w:val="Listaszerbekezds"/>
        <w:numPr>
          <w:ilvl w:val="0"/>
          <w:numId w:val="2"/>
        </w:numPr>
        <w:ind w:left="993"/>
        <w:jc w:val="both"/>
      </w:pPr>
      <w:r>
        <w:t>a következő két héten belül munkába tudn</w:t>
      </w:r>
      <w:r w:rsidR="00B9128C">
        <w:t>ának</w:t>
      </w:r>
      <w:r>
        <w:t xml:space="preserve"> állni</w:t>
      </w:r>
    </w:p>
    <w:p w14:paraId="4D2C606D" w14:textId="4F95520A" w:rsidR="004D08A5" w:rsidRDefault="004D08A5" w:rsidP="00DD11FA">
      <w:pPr>
        <w:pStyle w:val="Listaszerbekezds"/>
        <w:numPr>
          <w:ilvl w:val="0"/>
          <w:numId w:val="2"/>
        </w:numPr>
        <w:ind w:left="993"/>
        <w:jc w:val="both"/>
      </w:pPr>
      <w:r>
        <w:t>az elmúlt négy hétben aktívan munkát kerestek.</w:t>
      </w:r>
    </w:p>
    <w:p w14:paraId="3A7C198D" w14:textId="0961B6FA" w:rsidR="004D08A5" w:rsidRDefault="004D08A5" w:rsidP="00BB28CA">
      <w:pPr>
        <w:jc w:val="both"/>
      </w:pPr>
      <w:r>
        <w:t xml:space="preserve">A </w:t>
      </w:r>
      <w:r w:rsidRPr="00CA6FDE">
        <w:rPr>
          <w:b/>
          <w:bCs/>
        </w:rPr>
        <w:t>munkanélküliségi ráta</w:t>
      </w:r>
      <w:r>
        <w:t xml:space="preserve"> a munkanélküliek aránya a munkaerőben.</w:t>
      </w:r>
    </w:p>
    <w:p w14:paraId="4BBD9A85" w14:textId="24957DEC" w:rsidR="004D08A5" w:rsidRDefault="004D08A5" w:rsidP="00BB28CA">
      <w:pPr>
        <w:pStyle w:val="Listaszerbekezds"/>
        <w:ind w:left="0"/>
        <w:jc w:val="both"/>
      </w:pPr>
      <w:r>
        <w:t>A gazdaságilag aktív népesség a bázisidőszakban az áruk és szolgáltatások előállítására rendelkezésre álló munkaerőt biztosító valamennyi személyt magában foglalja, beleértve a foglalkoztatottakat és a munkanélkülieket is.</w:t>
      </w:r>
      <w:r w:rsidR="00C95B2E">
        <w:t xml:space="preserve"> </w:t>
      </w:r>
      <w:r w:rsidR="00951387">
        <w:tab/>
      </w:r>
      <w:r w:rsidR="00951387">
        <w:tab/>
      </w:r>
      <w:r w:rsidR="00951387">
        <w:tab/>
      </w:r>
      <w:r w:rsidR="00951387">
        <w:tab/>
        <w:t xml:space="preserve">         </w:t>
      </w:r>
      <w:r w:rsidR="00C95B2E">
        <w:t>(I</w:t>
      </w:r>
      <w:r w:rsidR="00710F26">
        <w:t xml:space="preserve">NSSE, </w:t>
      </w:r>
      <w:r w:rsidR="00923D59">
        <w:t>2016</w:t>
      </w:r>
      <w:r w:rsidR="00C95B2E">
        <w:t>)</w:t>
      </w:r>
    </w:p>
    <w:p w14:paraId="0C5D2DB4" w14:textId="3ACE665D" w:rsidR="00165351" w:rsidRDefault="00165351" w:rsidP="004D08A5">
      <w:pPr>
        <w:pStyle w:val="Listaszerbekezds"/>
        <w:ind w:left="0"/>
        <w:jc w:val="both"/>
      </w:pPr>
      <w:r>
        <w:t xml:space="preserve">Tehát a munkanélküliségi ráta megmutatja, hogy a munkaképes lakosság hány százaléka nem rendelkezik a mérés pillanatában munkahellyel, viszont tudna és akarna dolgozni. </w:t>
      </w:r>
    </w:p>
    <w:p w14:paraId="3691F344" w14:textId="50B79169" w:rsidR="004D08A5" w:rsidRDefault="008A5201" w:rsidP="008A5201">
      <w:pPr>
        <w:pStyle w:val="Cmsor2"/>
      </w:pPr>
      <w:r>
        <w:t xml:space="preserve">1.2 </w:t>
      </w:r>
      <w:r w:rsidR="005975E5">
        <w:t xml:space="preserve">Alapvető statisztikai mutatók </w:t>
      </w:r>
      <w:r w:rsidR="003005B3">
        <w:t>és fogalmak</w:t>
      </w:r>
    </w:p>
    <w:p w14:paraId="14782790" w14:textId="77777777" w:rsidR="00A3234D" w:rsidRDefault="00A9123E" w:rsidP="002F2ED9">
      <w:pPr>
        <w:tabs>
          <w:tab w:val="left" w:pos="1494"/>
        </w:tabs>
        <w:spacing w:after="0"/>
        <w:jc w:val="both"/>
      </w:pPr>
      <w:r w:rsidRPr="00A9123E">
        <w:rPr>
          <w:b/>
          <w:bCs/>
        </w:rPr>
        <w:t>Átlag</w:t>
      </w:r>
      <w:r>
        <w:t>: Az egyik legismertebb statisztikai mutató. Jelöljünk n megfigyelést x</w:t>
      </w:r>
      <w:r w:rsidRPr="00A9123E">
        <w:rPr>
          <w:vertAlign w:val="subscript"/>
        </w:rPr>
        <w:t>1</w:t>
      </w:r>
      <w:r>
        <w:t>, x</w:t>
      </w:r>
      <w:r w:rsidRPr="00A9123E">
        <w:rPr>
          <w:vertAlign w:val="subscript"/>
        </w:rPr>
        <w:t>2</w:t>
      </w:r>
      <w:r>
        <w:t>, ..., x</w:t>
      </w:r>
      <w:r w:rsidRPr="00A9123E">
        <w:rPr>
          <w:vertAlign w:val="subscript"/>
        </w:rPr>
        <w:t>n</w:t>
      </w:r>
      <w:r>
        <w:t xml:space="preserve"> -nel. Ekkor az átlaguk:</w:t>
      </w:r>
    </w:p>
    <w:p w14:paraId="48016AC7" w14:textId="6C75CA9F" w:rsidR="002F2ED9" w:rsidRPr="00A3234D" w:rsidRDefault="00000000" w:rsidP="00A3234D">
      <w:pPr>
        <w:tabs>
          <w:tab w:val="left" w:pos="1494"/>
        </w:tabs>
        <w:spacing w:after="0"/>
        <w:jc w:val="cente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33331F" w14:textId="77777777" w:rsidR="00A3234D" w:rsidRDefault="00BC6A58" w:rsidP="002F2ED9">
      <w:pPr>
        <w:tabs>
          <w:tab w:val="left" w:pos="1494"/>
        </w:tabs>
        <w:jc w:val="both"/>
      </w:pPr>
      <w:r w:rsidRPr="001616A4">
        <w:rPr>
          <w:b/>
          <w:bCs/>
        </w:rPr>
        <w:t>Szórás</w:t>
      </w:r>
      <w:r>
        <w:t>:</w:t>
      </w:r>
      <w:r w:rsidR="0049075B" w:rsidRPr="0049075B">
        <w:t xml:space="preserve"> </w:t>
      </w:r>
      <w:r w:rsidR="0049075B">
        <w:t>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46E4AB6B" w14:textId="7DEB3390" w:rsidR="00EF7FE8" w:rsidRPr="002F2ED9" w:rsidRDefault="00000000" w:rsidP="00A3234D">
      <w:pPr>
        <w:tabs>
          <w:tab w:val="left" w:pos="1494"/>
        </w:tabs>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14:paraId="75E7ABA1" w14:textId="745DA089" w:rsidR="00AA063F" w:rsidRDefault="0040001F" w:rsidP="00AA063F">
      <w:pPr>
        <w:tabs>
          <w:tab w:val="left" w:pos="1494"/>
        </w:tabs>
        <w:spacing w:after="0"/>
        <w:jc w:val="both"/>
        <w:rPr>
          <w:b/>
          <w:bCs/>
        </w:rPr>
      </w:pPr>
      <w:r w:rsidRPr="0040001F">
        <w:rPr>
          <w:b/>
          <w:bCs/>
        </w:rPr>
        <w:lastRenderedPageBreak/>
        <w:t>A variancia (sz</w:t>
      </w:r>
      <w:r w:rsidR="00E923AB">
        <w:rPr>
          <w:b/>
          <w:bCs/>
        </w:rPr>
        <w:t>ó</w:t>
      </w:r>
      <w:r w:rsidRPr="0040001F">
        <w:rPr>
          <w:b/>
          <w:bCs/>
        </w:rPr>
        <w:t>rásnégyzet)</w:t>
      </w:r>
      <w:r>
        <w:rPr>
          <w:b/>
          <w:bCs/>
        </w:rPr>
        <w:t>:</w:t>
      </w:r>
    </w:p>
    <w:p w14:paraId="04C65637" w14:textId="77777777" w:rsidR="00A3234D" w:rsidRDefault="0040001F" w:rsidP="00AA063F">
      <w:pPr>
        <w:tabs>
          <w:tab w:val="left" w:pos="1494"/>
        </w:tabs>
        <w:jc w:val="both"/>
      </w:pPr>
      <w:r w:rsidRPr="0040001F">
        <w:t>Egy másik fontos szóródási mutató a variancia, ami egyszerűen a szórás négyzete, vagyis az átlagtól való</w:t>
      </w:r>
      <w:r w:rsidRPr="0040001F">
        <w:rPr>
          <w:b/>
          <w:bCs/>
        </w:rPr>
        <w:t xml:space="preserve"> </w:t>
      </w:r>
      <w:r w:rsidRPr="0040001F">
        <w:t>eltérések négyzeteinek az átlaga:</w:t>
      </w:r>
      <w:r w:rsidR="008E15F4">
        <w:t xml:space="preserve"> </w:t>
      </w:r>
    </w:p>
    <w:p w14:paraId="6712B26B" w14:textId="43261A9E" w:rsidR="008E3727" w:rsidRPr="0025109B" w:rsidRDefault="00000000" w:rsidP="00A3234D">
      <w:pPr>
        <w:tabs>
          <w:tab w:val="left" w:pos="1494"/>
        </w:tabs>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161E766F" w14:textId="77777777" w:rsidR="003D3285" w:rsidRDefault="008E15F4" w:rsidP="003D3285">
      <w:pPr>
        <w:tabs>
          <w:tab w:val="left" w:pos="1494"/>
        </w:tabs>
        <w:jc w:val="both"/>
        <w:rPr>
          <w:rFonts w:eastAsiaTheme="minorEastAsia"/>
        </w:rPr>
      </w:pPr>
      <w:r w:rsidRPr="00046026">
        <w:rPr>
          <w:rFonts w:eastAsiaTheme="minorEastAsia"/>
          <w:b/>
          <w:bCs/>
        </w:rPr>
        <w:t>Medián:</w:t>
      </w:r>
      <w:r w:rsidR="00E5719B">
        <w:rPr>
          <w:rFonts w:eastAsiaTheme="minorEastAsia"/>
          <w:b/>
          <w:bCs/>
        </w:rPr>
        <w:t xml:space="preserve"> </w:t>
      </w:r>
      <w:r w:rsidR="00E5719B" w:rsidRPr="00E5719B">
        <w:rPr>
          <w:rFonts w:eastAsiaTheme="minorEastAsia"/>
        </w:rPr>
        <w:t xml:space="preserve">Jelöljük </w:t>
      </w:r>
      <w:bookmarkStart w:id="0" w:name="_Hlk149676269"/>
      <w:r w:rsidR="00E5719B" w:rsidRPr="00E5719B">
        <w:rPr>
          <w:rFonts w:eastAsiaTheme="minorEastAsia"/>
        </w:rPr>
        <w:t>x</w:t>
      </w:r>
      <w:r w:rsidR="00E5719B" w:rsidRPr="00E5719B">
        <w:rPr>
          <w:rFonts w:eastAsiaTheme="minorEastAsia"/>
          <w:vertAlign w:val="subscript"/>
        </w:rPr>
        <w:t>1</w:t>
      </w:r>
      <w:r w:rsidR="00E5719B" w:rsidRPr="00E5719B">
        <w:rPr>
          <w:rFonts w:eastAsiaTheme="minorEastAsia"/>
        </w:rPr>
        <w:t>, x</w:t>
      </w:r>
      <w:r w:rsidR="00E5719B" w:rsidRPr="00E5719B">
        <w:rPr>
          <w:rFonts w:eastAsiaTheme="minorEastAsia"/>
          <w:vertAlign w:val="subscript"/>
        </w:rPr>
        <w:t>2</w:t>
      </w:r>
      <w:r w:rsidR="00E5719B" w:rsidRPr="00E5719B">
        <w:rPr>
          <w:rFonts w:eastAsiaTheme="minorEastAsia"/>
        </w:rPr>
        <w:t>, ..., x</w:t>
      </w:r>
      <w:r w:rsidR="00E5719B" w:rsidRPr="00E5719B">
        <w:rPr>
          <w:rFonts w:eastAsiaTheme="minorEastAsia"/>
          <w:vertAlign w:val="subscript"/>
        </w:rPr>
        <w:t>n</w:t>
      </w:r>
      <w:r w:rsidR="00E5719B" w:rsidRPr="00E5719B">
        <w:rPr>
          <w:rFonts w:eastAsiaTheme="minorEastAsia"/>
        </w:rPr>
        <w:t xml:space="preserve"> </w:t>
      </w:r>
      <w:bookmarkEnd w:id="0"/>
      <w:r w:rsidR="00E5719B" w:rsidRPr="00E5719B">
        <w:rPr>
          <w:rFonts w:eastAsiaTheme="minorEastAsia"/>
        </w:rPr>
        <w:t>–nel a megfigyeléseket, és jelöljük x</w:t>
      </w:r>
      <w:r w:rsidR="00E5719B" w:rsidRPr="006F505B">
        <w:rPr>
          <w:rFonts w:eastAsiaTheme="minorEastAsia"/>
          <w:vertAlign w:val="subscript"/>
        </w:rPr>
        <w:t>(1),</w:t>
      </w:r>
      <w:r w:rsidR="00E5719B" w:rsidRPr="00E5719B">
        <w:rPr>
          <w:rFonts w:eastAsiaTheme="minorEastAsia"/>
        </w:rPr>
        <w:t xml:space="preserve"> x</w:t>
      </w:r>
      <w:r w:rsidR="00E5719B" w:rsidRPr="006F505B">
        <w:rPr>
          <w:rFonts w:eastAsiaTheme="minorEastAsia"/>
          <w:vertAlign w:val="subscript"/>
        </w:rPr>
        <w:t>(2),</w:t>
      </w:r>
      <w:r w:rsidR="00E5719B" w:rsidRPr="00E5719B">
        <w:rPr>
          <w:rFonts w:eastAsiaTheme="minorEastAsia"/>
        </w:rPr>
        <w:t xml:space="preserve"> ... , x</w:t>
      </w:r>
      <w:r w:rsidR="00E5719B" w:rsidRPr="006F505B">
        <w:rPr>
          <w:rFonts w:eastAsiaTheme="minorEastAsia"/>
          <w:vertAlign w:val="subscript"/>
        </w:rPr>
        <w:t>(n)</w:t>
      </w:r>
      <w:r w:rsidR="00E5719B" w:rsidRPr="00E5719B">
        <w:rPr>
          <w:rFonts w:eastAsiaTheme="minorEastAsia"/>
        </w:rPr>
        <w:t xml:space="preserve"> –nel ugyanezeket a</w:t>
      </w:r>
      <w:r w:rsidR="00E5719B">
        <w:rPr>
          <w:rFonts w:eastAsiaTheme="minorEastAsia"/>
        </w:rPr>
        <w:t xml:space="preserve"> </w:t>
      </w:r>
      <w:r w:rsidR="00E5719B" w:rsidRPr="00E5719B">
        <w:rPr>
          <w:rFonts w:eastAsiaTheme="minorEastAsia"/>
        </w:rPr>
        <w:t>megfigyeléseket növekvő sorrendben. Tehát, x</w:t>
      </w:r>
      <w:r w:rsidR="00E5719B" w:rsidRPr="006F505B">
        <w:rPr>
          <w:rFonts w:eastAsiaTheme="minorEastAsia"/>
          <w:vertAlign w:val="subscript"/>
        </w:rPr>
        <w:t>(1)</w:t>
      </w:r>
      <w:r w:rsidR="00E5719B" w:rsidRPr="00E5719B">
        <w:rPr>
          <w:rFonts w:eastAsiaTheme="minorEastAsia"/>
        </w:rPr>
        <w:t xml:space="preserve"> a legkisebb, x</w:t>
      </w:r>
      <w:r w:rsidR="00E5719B" w:rsidRPr="006F505B">
        <w:rPr>
          <w:rFonts w:eastAsiaTheme="minorEastAsia"/>
          <w:vertAlign w:val="subscript"/>
        </w:rPr>
        <w:t>(2)</w:t>
      </w:r>
      <w:r w:rsidR="00E5719B" w:rsidRPr="00E5719B">
        <w:rPr>
          <w:rFonts w:eastAsiaTheme="minorEastAsia"/>
        </w:rPr>
        <w:t xml:space="preserve"> a következő,</w:t>
      </w:r>
      <w:r w:rsidR="00E5719B">
        <w:rPr>
          <w:rFonts w:eastAsiaTheme="minorEastAsia"/>
        </w:rPr>
        <w:t xml:space="preserve"> </w:t>
      </w:r>
      <w:r w:rsidR="00E5719B" w:rsidRPr="00E5719B">
        <w:rPr>
          <w:rFonts w:eastAsiaTheme="minorEastAsia"/>
        </w:rPr>
        <w:t>... és x</w:t>
      </w:r>
      <w:r w:rsidR="00E5719B" w:rsidRPr="006F505B">
        <w:rPr>
          <w:rFonts w:eastAsiaTheme="minorEastAsia"/>
          <w:vertAlign w:val="subscript"/>
        </w:rPr>
        <w:t>(n)</w:t>
      </w:r>
      <w:r w:rsidR="00E5719B">
        <w:rPr>
          <w:rFonts w:eastAsiaTheme="minorEastAsia"/>
        </w:rPr>
        <w:t xml:space="preserve"> </w:t>
      </w:r>
      <w:r w:rsidR="00E5719B" w:rsidRPr="00E5719B">
        <w:rPr>
          <w:rFonts w:eastAsiaTheme="minorEastAsia"/>
        </w:rPr>
        <w:t>legnagyobb:</w:t>
      </w:r>
    </w:p>
    <w:p w14:paraId="334C3EBA" w14:textId="77777777" w:rsidR="003D3285" w:rsidRDefault="00E9216E" w:rsidP="003D3285">
      <w:pPr>
        <w:tabs>
          <w:tab w:val="left" w:pos="1494"/>
        </w:tabs>
        <w:jc w:val="center"/>
        <w:rPr>
          <w:vertAlign w:val="subscript"/>
        </w:rPr>
      </w:pPr>
      <w:r w:rsidRPr="00E9216E">
        <w:t>x</w:t>
      </w:r>
      <w:r w:rsidRPr="00E9216E">
        <w:rPr>
          <w:vertAlign w:val="subscript"/>
        </w:rPr>
        <w:t>(1)</w:t>
      </w:r>
      <w:r w:rsidR="00094FC8">
        <w:rPr>
          <w:vertAlign w:val="subscript"/>
        </w:rPr>
        <w:t xml:space="preserve"> </w:t>
      </w:r>
      <w:r w:rsidRPr="00E9216E">
        <w:rPr>
          <w:vertAlign w:val="subscript"/>
        </w:rPr>
        <w:t xml:space="preserve"> </w:t>
      </w:r>
      <w:r w:rsidRPr="00E9216E">
        <w:t xml:space="preserve">≤ </w:t>
      </w:r>
      <w:r w:rsidR="00094FC8">
        <w:t xml:space="preserve"> </w:t>
      </w:r>
      <w:r w:rsidRPr="00E9216E">
        <w:t>x</w:t>
      </w:r>
      <w:r w:rsidRPr="00E9216E">
        <w:rPr>
          <w:vertAlign w:val="subscript"/>
        </w:rPr>
        <w:t>(2)</w:t>
      </w:r>
      <w:r w:rsidR="00094FC8">
        <w:rPr>
          <w:vertAlign w:val="subscript"/>
        </w:rPr>
        <w:t xml:space="preserve"> </w:t>
      </w:r>
      <w:r w:rsidRPr="00E9216E">
        <w:t xml:space="preserve"> ≤ </w:t>
      </w:r>
      <w:r w:rsidR="00094FC8">
        <w:t xml:space="preserve"> </w:t>
      </w:r>
      <w:r w:rsidRPr="00E9216E">
        <w:rPr>
          <w:rFonts w:ascii="Cambria Math" w:hAnsi="Cambria Math" w:cs="Cambria Math"/>
        </w:rPr>
        <w:t>⋯</w:t>
      </w:r>
      <w:r w:rsidR="00094FC8">
        <w:rPr>
          <w:rFonts w:ascii="Cambria Math" w:hAnsi="Cambria Math" w:cs="Cambria Math"/>
        </w:rPr>
        <w:t xml:space="preserve"> </w:t>
      </w:r>
      <w:r w:rsidRPr="00E9216E">
        <w:t xml:space="preserve"> </w:t>
      </w:r>
      <w:r w:rsidRPr="00E9216E">
        <w:rPr>
          <w:rFonts w:cs="Times New Roman"/>
        </w:rPr>
        <w:t>≤</w:t>
      </w:r>
      <w:r w:rsidRPr="00E9216E">
        <w:t xml:space="preserve"> </w:t>
      </w:r>
      <w:r w:rsidR="00094FC8">
        <w:t xml:space="preserve"> </w:t>
      </w:r>
      <w:r w:rsidRPr="00E9216E">
        <w:t>x</w:t>
      </w:r>
      <w:r w:rsidRPr="00E9216E">
        <w:rPr>
          <w:vertAlign w:val="subscript"/>
        </w:rPr>
        <w:t>(n)</w:t>
      </w:r>
    </w:p>
    <w:p w14:paraId="4028D8C3" w14:textId="3EDF5A8D" w:rsidR="0086449E" w:rsidRPr="003D3285" w:rsidRDefault="001D0C7B" w:rsidP="003D3285">
      <w:pPr>
        <w:tabs>
          <w:tab w:val="left" w:pos="1494"/>
        </w:tabs>
        <w:jc w:val="both"/>
        <w:rPr>
          <w:rFonts w:eastAsiaTheme="minorEastAsia"/>
        </w:rPr>
      </w:pPr>
      <w:r w:rsidRPr="001D0C7B">
        <w:rPr>
          <w:rFonts w:eastAsiaTheme="minorEastAsia"/>
        </w:rPr>
        <w:t xml:space="preserve">A medián a sorrendbe állított </w:t>
      </w:r>
      <w:r w:rsidR="005B4B94" w:rsidRPr="005B4B94">
        <w:rPr>
          <w:rFonts w:eastAsiaTheme="minorEastAsia"/>
        </w:rPr>
        <w:t>x</w:t>
      </w:r>
      <w:r w:rsidR="005B4B94" w:rsidRPr="005B4B94">
        <w:rPr>
          <w:rFonts w:eastAsiaTheme="minorEastAsia"/>
          <w:vertAlign w:val="subscript"/>
        </w:rPr>
        <w:t>1</w:t>
      </w:r>
      <w:r w:rsidR="005B4B94" w:rsidRPr="005B4B94">
        <w:rPr>
          <w:rFonts w:eastAsiaTheme="minorEastAsia"/>
        </w:rPr>
        <w:t>, x</w:t>
      </w:r>
      <w:r w:rsidR="005B4B94" w:rsidRPr="005B4B94">
        <w:rPr>
          <w:rFonts w:eastAsiaTheme="minorEastAsia"/>
          <w:vertAlign w:val="subscript"/>
        </w:rPr>
        <w:t>2</w:t>
      </w:r>
      <w:r w:rsidR="005B4B94" w:rsidRPr="005B4B94">
        <w:rPr>
          <w:rFonts w:eastAsiaTheme="minorEastAsia"/>
        </w:rPr>
        <w:t>, ..., x</w:t>
      </w:r>
      <w:r w:rsidR="005B4B94" w:rsidRPr="005B4B94">
        <w:rPr>
          <w:rFonts w:eastAsiaTheme="minorEastAsia"/>
          <w:vertAlign w:val="subscript"/>
        </w:rPr>
        <w:t>n</w:t>
      </w:r>
      <w:r w:rsidR="005B4B94" w:rsidRPr="005B4B94">
        <w:rPr>
          <w:rFonts w:eastAsiaTheme="minorEastAsia"/>
        </w:rPr>
        <w:t xml:space="preserve"> </w:t>
      </w:r>
      <w:r w:rsidRPr="001D0C7B">
        <w:rPr>
          <w:rFonts w:eastAsiaTheme="minorEastAsia"/>
        </w:rPr>
        <w:t>megfigyelések középső megfigyelése. Ha n</w:t>
      </w:r>
      <w:r>
        <w:rPr>
          <w:rFonts w:eastAsiaTheme="minorEastAsia"/>
        </w:rPr>
        <w:t xml:space="preserve"> </w:t>
      </w:r>
      <w:r w:rsidRPr="001D0C7B">
        <w:rPr>
          <w:rFonts w:eastAsiaTheme="minorEastAsia"/>
        </w:rPr>
        <w:t>páratlan, akkor egészen egyszerű; a medián a (n</w:t>
      </w:r>
      <w:r w:rsidR="001255A5">
        <w:rPr>
          <w:rFonts w:eastAsiaTheme="minorEastAsia"/>
        </w:rPr>
        <w:t xml:space="preserve"> </w:t>
      </w:r>
      <w:r w:rsidRPr="001D0C7B">
        <w:rPr>
          <w:rFonts w:eastAsiaTheme="minorEastAsia"/>
        </w:rPr>
        <w:t>+</w:t>
      </w:r>
      <w:r w:rsidR="001255A5">
        <w:rPr>
          <w:rFonts w:eastAsiaTheme="minorEastAsia"/>
        </w:rPr>
        <w:t xml:space="preserve"> </w:t>
      </w:r>
      <w:r w:rsidRPr="001D0C7B">
        <w:rPr>
          <w:rFonts w:eastAsiaTheme="minorEastAsia"/>
        </w:rPr>
        <w:t>1)</w:t>
      </w:r>
      <w:r w:rsidR="00F5272A">
        <w:rPr>
          <w:rFonts w:eastAsiaTheme="minorEastAsia"/>
        </w:rPr>
        <w:t xml:space="preserve"> </w:t>
      </w:r>
      <w:r w:rsidRPr="001D0C7B">
        <w:rPr>
          <w:rFonts w:eastAsiaTheme="minorEastAsia"/>
        </w:rPr>
        <w:t>/</w:t>
      </w:r>
      <w:r w:rsidR="00F5272A">
        <w:rPr>
          <w:rFonts w:eastAsiaTheme="minorEastAsia"/>
        </w:rPr>
        <w:t xml:space="preserve"> </w:t>
      </w:r>
      <w:r w:rsidRPr="001D0C7B">
        <w:rPr>
          <w:rFonts w:eastAsiaTheme="minorEastAsia"/>
        </w:rPr>
        <w:t>2 sorrendű megfigyelés</w:t>
      </w:r>
      <w:r w:rsidR="00AE437A">
        <w:rPr>
          <w:rFonts w:eastAsiaTheme="minorEastAsia"/>
        </w:rPr>
        <w:t>.</w:t>
      </w:r>
    </w:p>
    <w:p w14:paraId="79481DD9" w14:textId="3CF994AC" w:rsidR="0076671A" w:rsidRPr="00B31C90" w:rsidRDefault="00AE437A" w:rsidP="009A40F3">
      <w:pPr>
        <w:tabs>
          <w:tab w:val="left" w:pos="1494"/>
        </w:tabs>
        <w:jc w:val="both"/>
        <w:rPr>
          <w:rFonts w:ascii="Cambria Math" w:eastAsiaTheme="minorEastAsia" w:hAnsi="Cambria Math"/>
          <w:i/>
        </w:rPr>
      </w:pPr>
      <w:r w:rsidRPr="00AE437A">
        <w:rPr>
          <w:rFonts w:eastAsiaTheme="minorEastAsia"/>
        </w:rPr>
        <w:t>Ha n páros, akkor 2 középső megfigyelés van, n/2 és (n</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2)</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1, tehát a medián</w:t>
      </w:r>
      <w:r w:rsidR="009A40F3">
        <w:rPr>
          <w:rFonts w:eastAsiaTheme="minorEastAsia"/>
        </w:rPr>
        <w:t>:</w:t>
      </w:r>
      <w:r w:rsidR="009A40F3" w:rsidRPr="009A40F3">
        <w:rPr>
          <w:rFonts w:ascii="Cambria Math" w:eastAsiaTheme="minorEastAsia" w:hAnsi="Cambria Math"/>
          <w:i/>
        </w:rPr>
        <w:br/>
      </w:r>
      <m:oMathPara>
        <m:oMathParaPr>
          <m:jc m:val="center"/>
        </m:oMathParaP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1</m:t>
                      </m:r>
                    </m:e>
                  </m:d>
                </m:sub>
              </m:sSub>
            </m:num>
            <m:den>
              <m:r>
                <w:rPr>
                  <w:rFonts w:ascii="Cambria Math" w:eastAsiaTheme="minorEastAsia" w:hAnsi="Cambria Math"/>
                  <w:sz w:val="26"/>
                  <w:szCs w:val="26"/>
                </w:rPr>
                <m:t>2</m:t>
              </m:r>
            </m:den>
          </m:f>
        </m:oMath>
      </m:oMathPara>
    </w:p>
    <w:p w14:paraId="1BE68A60" w14:textId="2C1AABC7" w:rsidR="0062430A" w:rsidRDefault="0076671A" w:rsidP="0076671A">
      <w:pPr>
        <w:tabs>
          <w:tab w:val="left" w:pos="1494"/>
        </w:tabs>
        <w:jc w:val="right"/>
        <w:rPr>
          <w:rFonts w:ascii="Cambria Math" w:eastAsiaTheme="minorEastAsia" w:hAnsi="Cambria Math"/>
          <w:i/>
        </w:rPr>
      </w:pPr>
      <w:r>
        <w:rPr>
          <w:rFonts w:ascii="Cambria Math" w:eastAsiaTheme="minorEastAsia" w:hAnsi="Cambria Math"/>
          <w:i/>
        </w:rPr>
        <w:t>(Sándor – Tánczos ,20</w:t>
      </w:r>
      <w:r w:rsidR="00E923AB">
        <w:rPr>
          <w:rFonts w:ascii="Cambria Math" w:eastAsiaTheme="minorEastAsia" w:hAnsi="Cambria Math"/>
          <w:i/>
        </w:rPr>
        <w:t>1</w:t>
      </w:r>
      <w:r>
        <w:rPr>
          <w:rFonts w:ascii="Cambria Math" w:eastAsiaTheme="minorEastAsia" w:hAnsi="Cambria Math"/>
          <w:i/>
        </w:rPr>
        <w:t>?)</w:t>
      </w:r>
    </w:p>
    <w:p w14:paraId="08FCA5D3" w14:textId="5465C64E" w:rsidR="00A02178" w:rsidRDefault="00A02178" w:rsidP="00A02178">
      <w:pPr>
        <w:pStyle w:val="Cmsor2"/>
        <w:numPr>
          <w:ilvl w:val="1"/>
          <w:numId w:val="4"/>
        </w:numPr>
        <w:ind w:left="284" w:hanging="284"/>
        <w:rPr>
          <w:rFonts w:eastAsiaTheme="minorEastAsia"/>
        </w:rPr>
      </w:pPr>
      <w:r>
        <w:rPr>
          <w:rFonts w:eastAsiaTheme="minorEastAsia"/>
        </w:rPr>
        <w:t>Korreláció, autokorreláció</w:t>
      </w:r>
      <w:r w:rsidR="005D746C">
        <w:rPr>
          <w:rFonts w:eastAsiaTheme="minorEastAsia"/>
        </w:rPr>
        <w:t xml:space="preserve">, </w:t>
      </w:r>
      <w:r w:rsidR="002B52F4">
        <w:rPr>
          <w:rFonts w:eastAsiaTheme="minorEastAsia"/>
        </w:rPr>
        <w:t>p</w:t>
      </w:r>
      <w:r w:rsidR="005D746C">
        <w:rPr>
          <w:rFonts w:eastAsiaTheme="minorEastAsia"/>
        </w:rPr>
        <w:t>arciális autokorreláció.</w:t>
      </w:r>
    </w:p>
    <w:p w14:paraId="66FFCFC1" w14:textId="7DEBAECE" w:rsidR="00A02178" w:rsidRDefault="005839A7" w:rsidP="00A02178">
      <w:pPr>
        <w:jc w:val="both"/>
        <w:rPr>
          <w:szCs w:val="24"/>
        </w:rPr>
      </w:pPr>
      <w:r>
        <w:rPr>
          <w:b/>
          <w:bCs/>
          <w:szCs w:val="24"/>
        </w:rPr>
        <w:t xml:space="preserve">A </w:t>
      </w:r>
      <w:r w:rsidR="00A02178" w:rsidRPr="008A25AE">
        <w:rPr>
          <w:b/>
          <w:bCs/>
          <w:szCs w:val="24"/>
        </w:rPr>
        <w:t>korrelációs együttható</w:t>
      </w:r>
      <w:r w:rsidR="00A02178" w:rsidRPr="00A02178">
        <w:rPr>
          <w:szCs w:val="24"/>
        </w:rPr>
        <w:t xml:space="preserve"> a kovarianciához hasonlóan</w:t>
      </w:r>
      <w:r w:rsidR="00A02178">
        <w:rPr>
          <w:szCs w:val="24"/>
        </w:rPr>
        <w:t xml:space="preserve"> megadja, hogy </w:t>
      </w:r>
      <w:r w:rsidR="00A02178" w:rsidRPr="00A02178">
        <w:rPr>
          <w:szCs w:val="24"/>
        </w:rPr>
        <w:t>két változó között van-e lineáris</w:t>
      </w:r>
      <w:r w:rsidR="008A25AE">
        <w:rPr>
          <w:szCs w:val="24"/>
        </w:rPr>
        <w:t xml:space="preserve"> összefüggés,</w:t>
      </w:r>
      <w:r w:rsidR="00A02178" w:rsidRPr="00A02178">
        <w:rPr>
          <w:szCs w:val="24"/>
        </w:rPr>
        <w:t xml:space="preserve"> </w:t>
      </w:r>
      <w:r w:rsidR="00A02178">
        <w:rPr>
          <w:szCs w:val="24"/>
        </w:rPr>
        <w:t xml:space="preserve">és </w:t>
      </w:r>
      <w:r w:rsidR="00A02178" w:rsidRPr="00A02178">
        <w:rPr>
          <w:szCs w:val="24"/>
        </w:rPr>
        <w:t>megadja</w:t>
      </w:r>
      <w:r w:rsidR="00A02178">
        <w:rPr>
          <w:szCs w:val="24"/>
        </w:rPr>
        <w:t xml:space="preserve"> </w:t>
      </w:r>
      <w:r w:rsidR="00A02178" w:rsidRPr="00A02178">
        <w:rPr>
          <w:szCs w:val="24"/>
        </w:rPr>
        <w:t>annak mértékét</w:t>
      </w:r>
      <w:r w:rsidR="008A25AE">
        <w:rPr>
          <w:szCs w:val="24"/>
        </w:rPr>
        <w:t>:</w:t>
      </w:r>
    </w:p>
    <w:p w14:paraId="4B258C06" w14:textId="127AED4A" w:rsidR="00613A0A" w:rsidRDefault="00E3501C" w:rsidP="003A192A">
      <w:pPr>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xy</m:t>
              </m:r>
            </m:sub>
          </m:sSub>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nary>
            </m:num>
            <m:den>
              <m:rad>
                <m:radPr>
                  <m:degHide m:val="1"/>
                  <m:ctrlPr>
                    <w:rPr>
                      <w:rFonts w:ascii="Cambria Math" w:hAnsi="Cambria Math"/>
                      <w:i/>
                      <w:szCs w:val="24"/>
                    </w:rPr>
                  </m:ctrlPr>
                </m:radPr>
                <m:deg/>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sup>
                                  <m:r>
                                    <w:rPr>
                                      <w:rFonts w:ascii="Cambria Math" w:hAnsi="Cambria Math"/>
                                      <w:szCs w:val="24"/>
                                    </w:rPr>
                                    <m:t>2</m:t>
                                  </m:r>
                                </m:sup>
                              </m:sSup>
                              <m:r>
                                <w:rPr>
                                  <w:rFonts w:ascii="Cambria Math" w:hAnsi="Cambria Math"/>
                                  <w:szCs w:val="24"/>
                                </w:rPr>
                                <m:t>)</m:t>
                              </m:r>
                            </m:e>
                          </m:nary>
                        </m:e>
                        <m:sup/>
                      </m:sSup>
                    </m:e>
                  </m:nary>
                </m:e>
              </m:rad>
              <m:r>
                <w:rPr>
                  <w:rFonts w:ascii="Cambria Math" w:hAnsi="Cambria Math"/>
                  <w:szCs w:val="24"/>
                </w:rPr>
                <m:t>)</m:t>
              </m:r>
            </m:den>
          </m:f>
        </m:oMath>
      </m:oMathPara>
    </w:p>
    <w:p w14:paraId="6FB4410E" w14:textId="02DFE50B" w:rsidR="00075427" w:rsidRDefault="00A02178" w:rsidP="00A02178">
      <w:pPr>
        <w:tabs>
          <w:tab w:val="left" w:pos="1494"/>
        </w:tabs>
        <w:jc w:val="right"/>
        <w:rPr>
          <w:rFonts w:ascii="Cambria Math" w:eastAsiaTheme="minorEastAsia" w:hAnsi="Cambria Math"/>
          <w:i/>
        </w:rPr>
      </w:pPr>
      <w:r>
        <w:rPr>
          <w:rFonts w:ascii="Cambria Math" w:eastAsiaTheme="minorEastAsia" w:hAnsi="Cambria Math"/>
          <w:i/>
        </w:rPr>
        <w:t>(Sándor – Tánczos ,201?)</w:t>
      </w:r>
    </w:p>
    <w:p w14:paraId="575DEDA9" w14:textId="26CFECEF" w:rsidR="00A81DDF" w:rsidRPr="00982324" w:rsidRDefault="00A02178" w:rsidP="00982324">
      <w:pPr>
        <w:tabs>
          <w:tab w:val="left" w:pos="1494"/>
        </w:tabs>
        <w:rPr>
          <w:rFonts w:eastAsiaTheme="minorEastAsia" w:cs="Times New Roman"/>
          <w:iCs/>
        </w:rPr>
      </w:pPr>
      <w:r>
        <w:rPr>
          <w:rFonts w:eastAsiaTheme="minorEastAsia" w:cs="Times New Roman"/>
          <w:iCs/>
        </w:rPr>
        <w:t>Tekintsük az alábbi többváltozós lineáris modellt:</w:t>
      </w:r>
      <w:r w:rsidR="00C27BD0" w:rsidRPr="00C27BD0">
        <w:rPr>
          <w:noProof/>
        </w:rPr>
        <w:t xml:space="preserve"> </w:t>
      </w:r>
      <w:r w:rsidR="003A192A">
        <w:rPr>
          <w:rFonts w:ascii="Cambria Math" w:eastAsiaTheme="minorEastAsia" w:hAnsi="Cambria Math"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β+</m:t>
        </m:r>
        <m:sSub>
          <m:sSubPr>
            <m:ctrlPr>
              <w:rPr>
                <w:rFonts w:ascii="Cambria Math" w:eastAsiaTheme="minorEastAsia" w:hAnsi="Cambria Math" w:cs="Times New Roman"/>
                <w:i/>
                <w:iCs/>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ⅈ=1,…n</m:t>
        </m:r>
      </m:oMath>
      <w:r w:rsidR="00982324">
        <w:rPr>
          <w:rFonts w:eastAsiaTheme="minorEastAsia" w:cs="Times New Roman"/>
          <w:iCs/>
        </w:rPr>
        <w:t xml:space="preserve"> </w:t>
      </w:r>
      <w:r w:rsidR="00982324">
        <w:rPr>
          <w:rFonts w:eastAsiaTheme="minorEastAsia" w:cs="Times New Roman"/>
          <w:iCs/>
        </w:rPr>
        <w:br/>
      </w:r>
      <w:r w:rsidR="00C27BD0">
        <w:rPr>
          <w:rFonts w:eastAsiaTheme="minorEastAsia" w:cs="Times New Roman"/>
          <w:iCs/>
        </w:rPr>
        <w:t xml:space="preserve">Azt a jelenséget, amikor a hibaváltozók korreláltak, vagyis létezik legalább két i </w:t>
      </w:r>
      <w:r w:rsidR="00C27BD0" w:rsidRPr="00C27BD0">
        <w:rPr>
          <w:rFonts w:eastAsiaTheme="minorEastAsia" w:cs="Times New Roman"/>
          <w:iCs/>
        </w:rPr>
        <w:t>≠</w:t>
      </w:r>
      <w:r w:rsidR="00C27BD0">
        <w:rPr>
          <w:rFonts w:eastAsiaTheme="minorEastAsia" w:cs="Times New Roman"/>
          <w:iCs/>
        </w:rPr>
        <w:t xml:space="preserve"> j megfigyelés, amelyek</w:t>
      </w:r>
      <w:r w:rsidR="00365FF6">
        <w:rPr>
          <w:rFonts w:eastAsiaTheme="minorEastAsia" w:cs="Times New Roman"/>
          <w:iCs/>
        </w:rPr>
        <w:t>re</w:t>
      </w:r>
      <w:r w:rsidR="00C27BD0">
        <w:rPr>
          <w:rFonts w:eastAsiaTheme="minorEastAsia" w:cs="Times New Roman"/>
          <w:iCs/>
        </w:rPr>
        <w:t xml:space="preserve"> </w:t>
      </w:r>
      <m:oMath>
        <m:r>
          <w:rPr>
            <w:rFonts w:ascii="Cambria Math" w:eastAsiaTheme="minorEastAsia" w:hAnsi="Cambria Math" w:cs="Times New Roman"/>
            <w:sz w:val="28"/>
            <w:szCs w:val="24"/>
          </w:rPr>
          <m:t>ε</m:t>
        </m:r>
      </m:oMath>
      <w:r w:rsidR="005D746C" w:rsidRPr="0090758D">
        <w:rPr>
          <w:rFonts w:eastAsiaTheme="minorEastAsia" w:cs="Times New Roman"/>
          <w:iCs/>
          <w:vertAlign w:val="subscript"/>
        </w:rPr>
        <w:t>i</w:t>
      </w:r>
      <w:r w:rsidR="00365FF6" w:rsidRPr="0090758D">
        <w:rPr>
          <w:rFonts w:eastAsiaTheme="minorEastAsia" w:cs="Times New Roman"/>
          <w:iCs/>
          <w:vertAlign w:val="subscript"/>
        </w:rPr>
        <w:t xml:space="preserve"> </w:t>
      </w:r>
      <w:r w:rsidR="00365FF6">
        <w:rPr>
          <w:rFonts w:eastAsiaTheme="minorEastAsia" w:cs="Times New Roman"/>
          <w:iCs/>
        </w:rPr>
        <w:t xml:space="preserve">és </w:t>
      </w:r>
      <m:oMath>
        <m:r>
          <w:rPr>
            <w:rFonts w:ascii="Cambria Math" w:eastAsiaTheme="minorEastAsia" w:hAnsi="Cambria Math" w:cs="Times New Roman"/>
            <w:sz w:val="28"/>
            <w:szCs w:val="24"/>
          </w:rPr>
          <m:t>ε</m:t>
        </m:r>
      </m:oMath>
      <w:r w:rsidR="00A75685">
        <w:rPr>
          <w:rFonts w:eastAsiaTheme="minorEastAsia" w:cs="Times New Roman"/>
          <w:iCs/>
          <w:vertAlign w:val="subscript"/>
        </w:rPr>
        <w:t>j</w:t>
      </w:r>
      <w:r w:rsidR="00365FF6">
        <w:rPr>
          <w:rFonts w:eastAsiaTheme="minorEastAsia" w:cs="Times New Roman"/>
          <w:iCs/>
        </w:rPr>
        <w:t xml:space="preserve"> </w:t>
      </w:r>
      <w:r w:rsidR="00365FF6">
        <w:t>kovarianciája nem nulla,</w:t>
      </w:r>
      <w:r w:rsidR="00BE4398">
        <w:t xml:space="preserve"> </w:t>
      </w:r>
      <w:r w:rsidR="00BE4398">
        <w:t>vagyis</w:t>
      </w:r>
      <w:r w:rsidR="00365FF6">
        <w:t xml:space="preserve"> </w:t>
      </w:r>
      <w:r w:rsidR="008C2A3D">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w:r w:rsidR="00BE4398">
        <w:rPr>
          <w:rFonts w:eastAsiaTheme="minorEastAsia"/>
        </w:rPr>
        <w:t xml:space="preserve">, </w:t>
      </w:r>
      <w:r w:rsidR="00BE4398" w:rsidRPr="00E75F24">
        <w:rPr>
          <w:b/>
          <w:bCs/>
        </w:rPr>
        <w:t>autokorrelációnak nevezzük</w:t>
      </w:r>
      <w:r w:rsidR="00BE4398">
        <w:t>.</w:t>
      </w:r>
    </w:p>
    <w:p w14:paraId="7A860A55" w14:textId="1727B9E3" w:rsidR="00365FF6" w:rsidRDefault="00E75F24" w:rsidP="00AD58B4">
      <w:pPr>
        <w:tabs>
          <w:tab w:val="left" w:pos="1494"/>
        </w:tabs>
        <w:jc w:val="both"/>
        <w:rPr>
          <w:rFonts w:cs="Times New Roman"/>
        </w:rPr>
      </w:pPr>
      <w:r w:rsidRPr="00E75F24">
        <w:t xml:space="preserve">Egy idősorban az egymás utáni értékek közötti korreláció hasznos információ lehet az idősor jövőbeli értékeinek előrejelzéséhez. Ha az értékek között erős korreláció van, az azt jelzi, hogy az egyik időpontban mért értékek segíthetnek megjósolni a következő időpontban mért </w:t>
      </w:r>
      <w:r w:rsidRPr="00E75F24">
        <w:lastRenderedPageBreak/>
        <w:t>értékeket.</w:t>
      </w:r>
      <w:r>
        <w:t xml:space="preserve"> </w:t>
      </w:r>
      <w:r w:rsidR="00AD58B4">
        <w:t xml:space="preserve"> </w:t>
      </w:r>
      <w:r>
        <w:t>Az autokorreláció</w:t>
      </w:r>
      <w:r w:rsidR="00DE5845">
        <w:t xml:space="preserve"> (ACF)</w:t>
      </w:r>
      <w:r>
        <w:t xml:space="preserve"> és a parciális autokorreláció</w:t>
      </w:r>
      <w:r w:rsidR="00DE5845">
        <w:t xml:space="preserve"> (PACF)</w:t>
      </w:r>
      <w:r>
        <w:t xml:space="preserve"> segít meg</w:t>
      </w:r>
      <w:r w:rsidR="00CE2D16">
        <w:t xml:space="preserve">határozni </w:t>
      </w:r>
      <w:r>
        <w:t>az idősor modelljének a típusát (AR, MA, ARMA)</w:t>
      </w:r>
      <w:r w:rsidR="007A1D7F">
        <w:t xml:space="preserve">. </w:t>
      </w:r>
      <w:r w:rsidR="00484321">
        <w:t xml:space="preserve">Egy </w:t>
      </w:r>
      <w:r w:rsidR="00484321" w:rsidRPr="006A68DA">
        <w:rPr>
          <w:b/>
          <w:bCs/>
        </w:rPr>
        <w:t xml:space="preserve">idősor autokorrelációs függvénye </w:t>
      </w:r>
      <w:r w:rsidR="00112234" w:rsidRPr="006A68DA">
        <w:rPr>
          <w:b/>
          <w:bCs/>
        </w:rPr>
        <w:t>(ACF)</w:t>
      </w:r>
      <w:r w:rsidR="00112234">
        <w:t xml:space="preserve"> </w:t>
      </w:r>
      <w:r w:rsidR="00484321">
        <w:t>az autokorrelációk sorozata:</w:t>
      </w:r>
      <w:r w:rsidR="00C64252">
        <w:br/>
      </w:r>
      <w:r w:rsidR="00484321">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k=</m:t>
        </m:r>
        <m:r>
          <m:rPr>
            <m:sty m:val="p"/>
          </m:rPr>
          <w:rPr>
            <w:rFonts w:ascii="Cambria Math" w:hAnsi="Cambria Math"/>
          </w:rPr>
          <m:t>1,</m:t>
        </m:r>
        <m:r>
          <m:rPr>
            <m:sty m:val="p"/>
          </m:rPr>
          <w:rPr>
            <w:rFonts w:ascii="Cambria Math" w:hAnsi="Cambria Math"/>
          </w:rPr>
          <m:t xml:space="preserve"> 2… </m:t>
        </m:r>
        <m:r>
          <w:rPr>
            <w:rFonts w:ascii="Cambria Math" w:hAnsi="Cambria Math"/>
          </w:rPr>
          <m:t>,</m:t>
        </m:r>
      </m:oMath>
      <w:r w:rsidR="00C35F02">
        <w:t xml:space="preserve"> </w:t>
      </w:r>
      <w:r w:rsidR="00345618">
        <w:t xml:space="preserve"> </w:t>
      </w:r>
      <w:r w:rsidR="00484321">
        <w:t>ahol</w:t>
      </w:r>
      <w:r w:rsidR="00345618">
        <w:t xml:space="preserve"> </w:t>
      </w:r>
      <w:r w:rsidR="00484321">
        <w:t xml:space="preserve"> </w:t>
      </w:r>
      <w:r w:rsidR="00C35F02">
        <w:rPr>
          <w:rFonts w:ascii="Cambria Math" w:hAnsi="Cambria Math"/>
          <w:i/>
        </w:rPr>
        <w:t xml:space="preserve">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197449">
        <w:t xml:space="preserve">  </w:t>
      </w:r>
      <w:r w:rsidR="00484321">
        <w:t>a k-ad rendű</w:t>
      </w:r>
      <w:r w:rsidR="008E625B">
        <w:t xml:space="preserve"> </w:t>
      </w:r>
      <w:r w:rsidR="00484321">
        <w:t xml:space="preserve">autokovariancia. </w:t>
      </w:r>
      <w:r w:rsidR="006A68DA">
        <w:br/>
        <w:t xml:space="preserve">Az </w:t>
      </w:r>
      <w:r w:rsidR="004F001F">
        <w:t xml:space="preserve">ACF segítségével meglehet határozni egy </w:t>
      </w:r>
      <w:r w:rsidR="00A50FD6">
        <w:t xml:space="preserve">mozgóátlag (MA) </w:t>
      </w:r>
      <w:r w:rsidR="00AD58B4">
        <w:t xml:space="preserve">folyamatot. Ha egy stacionárius folyamat teljesíti azt, hogy pk = 0, k &gt; q és pq </w:t>
      </w:r>
      <w:r w:rsidR="00AD58B4">
        <w:rPr>
          <w:rFonts w:cs="Times New Roman"/>
        </w:rPr>
        <w:t>≠</w:t>
      </w:r>
      <w:r w:rsidR="00476737">
        <w:rPr>
          <w:rFonts w:cs="Times New Roman"/>
        </w:rPr>
        <w:t xml:space="preserve"> 0, akkor az egy </w:t>
      </w:r>
      <w:r w:rsidR="00D27107">
        <w:rPr>
          <w:rFonts w:cs="Times New Roman"/>
        </w:rPr>
        <w:t xml:space="preserve">MA(q) folyamat. </w:t>
      </w:r>
      <w:r w:rsidR="005513F5">
        <w:rPr>
          <w:rFonts w:cs="Times New Roman"/>
        </w:rPr>
        <w:t xml:space="preserve">Ez utóbbi tulajdonság segít abban, hogy megkülönböztessük más (AR, ARMA) folyamatoktól és meghatározzuk annak rendjét. </w:t>
      </w:r>
      <w:r w:rsidR="00DE5845">
        <w:rPr>
          <w:rFonts w:cs="Times New Roman"/>
        </w:rPr>
        <w:t xml:space="preserve"> </w:t>
      </w:r>
    </w:p>
    <w:p w14:paraId="5B5C9740" w14:textId="6E1224A3" w:rsidR="00DE5845" w:rsidRDefault="00DE5845" w:rsidP="00AD58B4">
      <w:pPr>
        <w:tabs>
          <w:tab w:val="left" w:pos="1494"/>
        </w:tabs>
        <w:jc w:val="both"/>
      </w:pPr>
      <w:r>
        <w:rPr>
          <w:rFonts w:cs="Times New Roman"/>
        </w:rPr>
        <w:t xml:space="preserve">A PACF </w:t>
      </w:r>
    </w:p>
    <w:p w14:paraId="26F88287" w14:textId="05D48F40" w:rsidR="00E663B1" w:rsidRPr="00484321" w:rsidRDefault="00E663B1" w:rsidP="00484321">
      <w:pPr>
        <w:tabs>
          <w:tab w:val="left" w:pos="1494"/>
        </w:tabs>
        <w:jc w:val="both"/>
      </w:pPr>
    </w:p>
    <w:p w14:paraId="036DC924" w14:textId="4815A8E5" w:rsidR="00075427" w:rsidRDefault="001D5E44" w:rsidP="001D5E44">
      <w:pPr>
        <w:pStyle w:val="Cmsor2"/>
        <w:numPr>
          <w:ilvl w:val="1"/>
          <w:numId w:val="4"/>
        </w:numPr>
        <w:ind w:left="284" w:hanging="284"/>
        <w:rPr>
          <w:rFonts w:eastAsiaTheme="minorEastAsia"/>
        </w:rPr>
      </w:pPr>
      <w:r>
        <w:rPr>
          <w:rFonts w:eastAsiaTheme="minorEastAsia"/>
        </w:rPr>
        <w:t xml:space="preserve"> </w:t>
      </w:r>
      <w:r w:rsidR="0062430A">
        <w:rPr>
          <w:rFonts w:eastAsiaTheme="minorEastAsia"/>
        </w:rPr>
        <w:t>AR, MA, ARMA</w:t>
      </w:r>
    </w:p>
    <w:p w14:paraId="449894C9" w14:textId="2E6AA656" w:rsidR="00DC779A" w:rsidRDefault="00DC779A" w:rsidP="00913944">
      <w:pPr>
        <w:jc w:val="both"/>
      </w:pPr>
      <w:r w:rsidRPr="00D30419">
        <w:rPr>
          <w:b/>
          <w:bCs/>
          <w:szCs w:val="24"/>
        </w:rPr>
        <w:t>Az autoregresszió</w:t>
      </w:r>
      <w:r w:rsidR="00D30419" w:rsidRPr="00D30419">
        <w:rPr>
          <w:b/>
          <w:bCs/>
          <w:szCs w:val="24"/>
        </w:rPr>
        <w:t xml:space="preserve"> (AR)</w:t>
      </w:r>
      <w:r w:rsidRPr="00A85297">
        <w:rPr>
          <w:szCs w:val="24"/>
        </w:rPr>
        <w:t xml:space="preserve"> azt jelenti, hogy az aktuális időpontbeli értéket a korábbi időpontbeli értékek határozzák meg. Az AR komponens arra utal, hogy az aktuális érték korrelál az előző időpontbeli értékekkel</w:t>
      </w:r>
      <w:r>
        <w:rPr>
          <w:szCs w:val="24"/>
        </w:rPr>
        <w:t>. A</w:t>
      </w:r>
      <w:r w:rsidRPr="00A85297">
        <w:rPr>
          <w:szCs w:val="24"/>
        </w:rPr>
        <w:t xml:space="preserve"> "p" paraméter megadja az autoregressziós rendszámot, </w:t>
      </w:r>
      <w:r>
        <w:rPr>
          <w:szCs w:val="24"/>
        </w:rPr>
        <w:t xml:space="preserve">vagyis </w:t>
      </w:r>
      <w:r w:rsidRPr="00A85297">
        <w:rPr>
          <w:szCs w:val="24"/>
        </w:rPr>
        <w:t>hány</w:t>
      </w:r>
      <w:r>
        <w:rPr>
          <w:szCs w:val="24"/>
        </w:rPr>
        <w:t xml:space="preserve"> darab </w:t>
      </w:r>
      <w:r w:rsidRPr="00A85297">
        <w:rPr>
          <w:szCs w:val="24"/>
        </w:rPr>
        <w:t>előző időpontbeli értéket használunk az aktuális érték becsléséhez.</w:t>
      </w:r>
      <w:r w:rsidR="00DC39A7" w:rsidRPr="00DC39A7">
        <w:rPr>
          <w:noProof/>
        </w:rPr>
        <w:t xml:space="preserve"> </w:t>
      </w:r>
    </w:p>
    <w:p w14:paraId="72A0D17F" w14:textId="5E6D5645" w:rsidR="00E32C1C" w:rsidRDefault="00075427" w:rsidP="004D5DBD">
      <w:pPr>
        <w:jc w:val="both"/>
        <w:rPr>
          <w:noProof/>
        </w:rPr>
      </w:pPr>
      <w:r>
        <w:t>Egy p-rendű autoregresszív modellt, amelynek jelzése AR</w:t>
      </w:r>
      <w:r w:rsidRPr="00075427">
        <w:rPr>
          <w:vertAlign w:val="subscript"/>
        </w:rPr>
        <w:t>(p),</w:t>
      </w:r>
      <w:r>
        <w:t xml:space="preserve"> a következőképpen értelmezünk:</w:t>
      </w:r>
      <w:r w:rsidR="00270758" w:rsidRPr="00270758">
        <w:rPr>
          <w:noProof/>
        </w:rPr>
        <w:t xml:space="preserve"> </w:t>
      </w:r>
    </w:p>
    <w:p w14:paraId="4031396A" w14:textId="686C56EF" w:rsidR="008E625B" w:rsidRDefault="008E625B" w:rsidP="004D5DBD">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r>
            <w:rPr>
              <w:rFonts w:eastAsiaTheme="minorEastAsia"/>
            </w:rPr>
            <w:br/>
          </m:r>
        </m:oMath>
      </m:oMathPara>
      <w:r w:rsidR="00312502">
        <w:rPr>
          <w:rFonts w:eastAsiaTheme="minorEastAsia"/>
        </w:rPr>
        <w:t xml:space="preserve">Az </w:t>
      </w:r>
      <m:oMath>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r>
              <w:rPr>
                <w:rFonts w:ascii="Cambria Math" w:hAnsi="Cambria Math"/>
              </w:rPr>
              <m:t>∅</m:t>
            </m:r>
          </m:e>
          <m:sub>
            <m:r>
              <w:rPr>
                <w:rFonts w:ascii="Cambria Math" w:hAnsi="Cambria Math"/>
              </w:rPr>
              <m:t>p</m:t>
            </m:r>
          </m:sub>
        </m:sSub>
      </m:oMath>
      <w:r w:rsidR="00312502">
        <w:rPr>
          <w:rFonts w:eastAsiaTheme="minorEastAsia"/>
        </w:rPr>
        <w:t xml:space="preserve"> ismeretlen paraméterek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12502">
        <w:rPr>
          <w:rFonts w:eastAsiaTheme="minorEastAsia"/>
        </w:rPr>
        <w:t xml:space="preserve"> a hibaváltozó, amit fehérzajnak feltételezünk, vagyis olyan folyamat, amelynek várható értéke 0</w:t>
      </w:r>
      <w:r w:rsidR="00BE5D1A">
        <w:rPr>
          <w:rFonts w:eastAsiaTheme="minorEastAsia"/>
        </w:rPr>
        <w:t>, varianciája konstans és autokorrelációja 0.</w:t>
      </w:r>
    </w:p>
    <w:p w14:paraId="4FD0C15B" w14:textId="1A9CE71B" w:rsidR="00390153" w:rsidRPr="006D4F0F" w:rsidRDefault="00D30419" w:rsidP="004D5DBD">
      <w:pPr>
        <w:jc w:val="both"/>
        <w:rPr>
          <w:noProof/>
        </w:rPr>
      </w:pPr>
      <w:r w:rsidRPr="00D30419">
        <w:rPr>
          <w:rFonts w:eastAsiaTheme="minorEastAsia"/>
        </w:rPr>
        <w:t xml:space="preserve">A </w:t>
      </w:r>
      <w:r w:rsidRPr="00E16CA0">
        <w:rPr>
          <w:rFonts w:eastAsiaTheme="minorEastAsia"/>
          <w:b/>
          <w:bCs/>
        </w:rPr>
        <w:t>mozgóátlag</w:t>
      </w:r>
      <w:r w:rsidR="00E16CA0" w:rsidRPr="00E16CA0">
        <w:rPr>
          <w:rFonts w:eastAsiaTheme="minorEastAsia"/>
          <w:b/>
          <w:bCs/>
        </w:rPr>
        <w:t xml:space="preserve"> (MA)</w:t>
      </w:r>
      <w:r w:rsidRPr="00D30419">
        <w:rPr>
          <w:rFonts w:eastAsiaTheme="minorEastAsia"/>
        </w:rPr>
        <w:t xml:space="preserve"> azt jelenti, hogy az aktuális időpontbeli értéket a korábbi időpontbeli hibák lineáris kombinációjaként becsüljük meg. Az MA komponens arra utal, hogy az aktuális érték korrelál az előző időpontbeli hibákkal, és a</w:t>
      </w:r>
      <w:r w:rsidR="00CA646F">
        <w:rPr>
          <w:rFonts w:eastAsiaTheme="minorEastAsia"/>
        </w:rPr>
        <w:t xml:space="preserve"> </w:t>
      </w:r>
      <w:r w:rsidRPr="00CA646F">
        <w:rPr>
          <w:rFonts w:eastAsiaTheme="minorEastAsia"/>
          <w:i/>
          <w:iCs/>
        </w:rPr>
        <w:t>q</w:t>
      </w:r>
      <w:r w:rsidR="00CA646F">
        <w:rPr>
          <w:rFonts w:eastAsiaTheme="minorEastAsia"/>
        </w:rPr>
        <w:t xml:space="preserve"> </w:t>
      </w:r>
      <w:r w:rsidRPr="00D30419">
        <w:rPr>
          <w:rFonts w:eastAsiaTheme="minorEastAsia"/>
        </w:rPr>
        <w:t xml:space="preserve">paraméter megadja a mozgóátlag rendszámát, </w:t>
      </w:r>
      <w:r w:rsidR="003333AC">
        <w:rPr>
          <w:rFonts w:eastAsiaTheme="minorEastAsia"/>
        </w:rPr>
        <w:t>vagyis</w:t>
      </w:r>
      <w:r w:rsidR="006D4F0F">
        <w:rPr>
          <w:rFonts w:eastAsiaTheme="minorEastAsia"/>
        </w:rPr>
        <w:t>,</w:t>
      </w:r>
      <w:r w:rsidR="003333AC">
        <w:rPr>
          <w:rFonts w:eastAsiaTheme="minorEastAsia"/>
        </w:rPr>
        <w:t xml:space="preserve"> hogy</w:t>
      </w:r>
      <w:r w:rsidRPr="00D30419">
        <w:rPr>
          <w:rFonts w:eastAsiaTheme="minorEastAsia"/>
        </w:rPr>
        <w:t xml:space="preserve"> hány korábbi hibaértéket használunk az aktuális érték becsléséhez.</w:t>
      </w:r>
      <w:r w:rsidR="004D5DBD" w:rsidRPr="004D5DBD">
        <w:rPr>
          <w:noProof/>
        </w:rPr>
        <w:t xml:space="preserve"> </w:t>
      </w:r>
    </w:p>
    <w:p w14:paraId="30167471" w14:textId="702EFF9C" w:rsidR="00653320" w:rsidRDefault="00826C17" w:rsidP="004D5DBD">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α+</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rPr>
                <m:t>-q</m:t>
              </m:r>
            </m:sub>
          </m:sSub>
          <m:r>
            <w:rPr>
              <w:rFonts w:ascii="Cambria Math" w:hAnsi="Cambria Math"/>
            </w:rPr>
            <m:t>,    t=q+1,…, n</m:t>
          </m:r>
          <m:r>
            <w:rPr>
              <w:rFonts w:eastAsiaTheme="minorEastAsia"/>
            </w:rPr>
            <w:br/>
          </m:r>
        </m:oMath>
      </m:oMathPara>
      <w:r w:rsidR="00A50FD6">
        <w:rPr>
          <w:rFonts w:eastAsiaTheme="minorEastAsia"/>
        </w:rPr>
        <w:t xml:space="preserve">Ezek a modellek mindig stacionáriusok, vagyis </w:t>
      </w:r>
      <w:r w:rsidR="002622F2">
        <w:rPr>
          <w:rFonts w:eastAsiaTheme="minorEastAsia"/>
        </w:rPr>
        <w:t xml:space="preserve">a folyamat </w:t>
      </w:r>
      <w:r w:rsidR="00AE7A4B">
        <w:rPr>
          <w:rFonts w:eastAsiaTheme="minorEastAsia"/>
        </w:rPr>
        <w:t xml:space="preserve">autokorrelációi nem változnak az idő függvényében. </w:t>
      </w:r>
      <w:r w:rsidR="00322C7E">
        <w:rPr>
          <w:rFonts w:eastAsiaTheme="minorEastAsia"/>
        </w:rPr>
        <w:t xml:space="preserve">Lényegében az AR(p) egy többváltozós lineáris modell, ahol a regresszorok (független változók) a függőváltozó késleltetett értékei. </w:t>
      </w:r>
      <w:r w:rsidR="008B13F5">
        <w:rPr>
          <w:rFonts w:eastAsiaTheme="minorEastAsia"/>
        </w:rPr>
        <w:t>Egy AR(p) modellel meghatározott y</w:t>
      </w:r>
      <w:r w:rsidR="008B13F5" w:rsidRPr="008B13F5">
        <w:rPr>
          <w:rFonts w:eastAsiaTheme="minorEastAsia"/>
          <w:vertAlign w:val="subscript"/>
        </w:rPr>
        <w:t xml:space="preserve">t </w:t>
      </w:r>
      <w:r w:rsidR="008B13F5">
        <w:rPr>
          <w:rFonts w:eastAsiaTheme="minorEastAsia"/>
        </w:rPr>
        <w:t>idősort</w:t>
      </w:r>
      <w:r w:rsidR="00D02D7F">
        <w:rPr>
          <w:rFonts w:eastAsiaTheme="minorEastAsia"/>
        </w:rPr>
        <w:t xml:space="preserve"> AR(p) folyamatnak nevezünk. Egy ilyen folyamat paraméterei alapján eldönthető, hogy a folyamat stacionárius-e. </w:t>
      </w:r>
    </w:p>
    <w:p w14:paraId="710D7EB6" w14:textId="6F47B453" w:rsidR="00AE437A" w:rsidRDefault="00E20D44" w:rsidP="001D5E44">
      <w:pPr>
        <w:pStyle w:val="Cmsor1"/>
        <w:numPr>
          <w:ilvl w:val="0"/>
          <w:numId w:val="4"/>
        </w:numPr>
        <w:ind w:left="0" w:firstLine="0"/>
      </w:pPr>
      <w:r>
        <w:lastRenderedPageBreak/>
        <w:t>A program működése</w:t>
      </w:r>
    </w:p>
    <w:p w14:paraId="02101C07" w14:textId="4B492EBA" w:rsidR="009B4A27" w:rsidRDefault="00AE64A0" w:rsidP="00B02802">
      <w:pPr>
        <w:pStyle w:val="Cmsor2"/>
        <w:numPr>
          <w:ilvl w:val="1"/>
          <w:numId w:val="6"/>
        </w:numPr>
        <w:ind w:left="426"/>
      </w:pPr>
      <w:r>
        <w:t xml:space="preserve"> </w:t>
      </w:r>
      <w:r>
        <w:tab/>
      </w:r>
      <w:r w:rsidR="009B4A27">
        <w:t>Beolvasás</w:t>
      </w:r>
    </w:p>
    <w:p w14:paraId="7313558C" w14:textId="2620ED88" w:rsidR="00737F96" w:rsidRDefault="00EF2EAB" w:rsidP="00F2627C">
      <w:pPr>
        <w:jc w:val="both"/>
      </w:pPr>
      <w:r>
        <w:t>A</w:t>
      </w:r>
      <w:r w:rsidR="00A30141">
        <w:t>z adat</w:t>
      </w:r>
      <w:r>
        <w:t xml:space="preserve">beolvasásra egy függvényt írtam, amely </w:t>
      </w:r>
      <w:r w:rsidR="0008722B">
        <w:t>három</w:t>
      </w:r>
      <w:r>
        <w:t xml:space="preserve"> paramétert vár: a beolvasandó Excel file útvonalát (file), és </w:t>
      </w:r>
      <w:r w:rsidR="00C27BD0">
        <w:t>a munkalap nevét</w:t>
      </w:r>
      <w:r w:rsidR="00E57F8E">
        <w:t>, végül azt, hogy a az ábrázolás során milyen beosztás szerint legyen számozva az X tengely</w:t>
      </w:r>
      <w:r w:rsidR="00C27BD0">
        <w:t xml:space="preserve">. </w:t>
      </w:r>
      <w:r w:rsidR="00737F96">
        <w:t>A bemen</w:t>
      </w:r>
      <w:r w:rsidR="00C27BD0">
        <w:t>ő</w:t>
      </w:r>
      <w:r w:rsidR="00737F96">
        <w:t xml:space="preserve"> .xlsx fáj a következő módon kell legyen előkészítve</w:t>
      </w:r>
      <w:r w:rsidR="00F2627C">
        <w:t xml:space="preserve">, hogy a program jól tudja beolvasni: </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969"/>
        <w:gridCol w:w="960"/>
        <w:gridCol w:w="1280"/>
      </w:tblGrid>
      <w:tr w:rsidR="004C15E4" w:rsidRPr="004C15E4" w14:paraId="550FCEBF" w14:textId="77777777" w:rsidTr="005F37D0">
        <w:trPr>
          <w:trHeight w:val="300"/>
          <w:jc w:val="center"/>
        </w:trPr>
        <w:tc>
          <w:tcPr>
            <w:tcW w:w="1580" w:type="dxa"/>
            <w:shd w:val="clear" w:color="auto" w:fill="8EAADB" w:themeFill="accent1" w:themeFillTint="99"/>
            <w:noWrap/>
            <w:vAlign w:val="bottom"/>
            <w:hideMark/>
          </w:tcPr>
          <w:p w14:paraId="1D6E11B9" w14:textId="36D2EE21"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id</w:t>
            </w:r>
            <w:r w:rsidR="0017470B">
              <w:rPr>
                <w:rFonts w:ascii="Calibri" w:eastAsia="Times New Roman" w:hAnsi="Calibri" w:cs="Calibri"/>
                <w:color w:val="000000"/>
                <w:kern w:val="0"/>
                <w:sz w:val="22"/>
                <w:lang w:eastAsia="hu-HU"/>
                <w14:ligatures w14:val="none"/>
              </w:rPr>
              <w:t>ő</w:t>
            </w:r>
            <w:r w:rsidRPr="004C15E4">
              <w:rPr>
                <w:rFonts w:ascii="Calibri" w:eastAsia="Times New Roman" w:hAnsi="Calibri" w:cs="Calibri"/>
                <w:color w:val="000000"/>
                <w:kern w:val="0"/>
                <w:sz w:val="22"/>
                <w:lang w:eastAsia="hu-HU"/>
                <w14:ligatures w14:val="none"/>
              </w:rPr>
              <w:t>szak</w:t>
            </w:r>
          </w:p>
        </w:tc>
        <w:tc>
          <w:tcPr>
            <w:tcW w:w="960" w:type="dxa"/>
            <w:shd w:val="clear" w:color="auto" w:fill="8EAADB" w:themeFill="accent1" w:themeFillTint="99"/>
            <w:noWrap/>
            <w:vAlign w:val="bottom"/>
            <w:hideMark/>
          </w:tcPr>
          <w:p w14:paraId="22AA97BD" w14:textId="77777777"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Kovászna</w:t>
            </w:r>
          </w:p>
        </w:tc>
        <w:tc>
          <w:tcPr>
            <w:tcW w:w="960" w:type="dxa"/>
            <w:shd w:val="clear" w:color="auto" w:fill="8EAADB" w:themeFill="accent1" w:themeFillTint="99"/>
            <w:noWrap/>
            <w:vAlign w:val="bottom"/>
            <w:hideMark/>
          </w:tcPr>
          <w:p w14:paraId="058BE39D" w14:textId="77777777"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Hargita</w:t>
            </w:r>
          </w:p>
        </w:tc>
        <w:tc>
          <w:tcPr>
            <w:tcW w:w="1280" w:type="dxa"/>
            <w:shd w:val="clear" w:color="auto" w:fill="8EAADB" w:themeFill="accent1" w:themeFillTint="99"/>
            <w:noWrap/>
            <w:vAlign w:val="bottom"/>
            <w:hideMark/>
          </w:tcPr>
          <w:p w14:paraId="62A7A91E" w14:textId="77777777"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Maros</w:t>
            </w:r>
          </w:p>
        </w:tc>
      </w:tr>
      <w:tr w:rsidR="004C15E4" w:rsidRPr="004C15E4" w14:paraId="5268BCE3" w14:textId="77777777" w:rsidTr="004C15E4">
        <w:trPr>
          <w:trHeight w:val="300"/>
          <w:jc w:val="center"/>
        </w:trPr>
        <w:tc>
          <w:tcPr>
            <w:tcW w:w="1580" w:type="dxa"/>
            <w:shd w:val="clear" w:color="auto" w:fill="auto"/>
            <w:noWrap/>
            <w:vAlign w:val="bottom"/>
            <w:hideMark/>
          </w:tcPr>
          <w:p w14:paraId="5A7B4FF9"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január</w:t>
            </w:r>
          </w:p>
        </w:tc>
        <w:tc>
          <w:tcPr>
            <w:tcW w:w="960" w:type="dxa"/>
            <w:shd w:val="clear" w:color="auto" w:fill="auto"/>
            <w:noWrap/>
            <w:vAlign w:val="bottom"/>
            <w:hideMark/>
          </w:tcPr>
          <w:p w14:paraId="47B7F473"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2.2</w:t>
            </w:r>
          </w:p>
        </w:tc>
        <w:tc>
          <w:tcPr>
            <w:tcW w:w="960" w:type="dxa"/>
            <w:shd w:val="clear" w:color="auto" w:fill="auto"/>
            <w:noWrap/>
            <w:vAlign w:val="bottom"/>
            <w:hideMark/>
          </w:tcPr>
          <w:p w14:paraId="7729B651"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0.9</w:t>
            </w:r>
          </w:p>
        </w:tc>
        <w:tc>
          <w:tcPr>
            <w:tcW w:w="1280" w:type="dxa"/>
            <w:shd w:val="clear" w:color="auto" w:fill="auto"/>
            <w:noWrap/>
            <w:vAlign w:val="bottom"/>
            <w:hideMark/>
          </w:tcPr>
          <w:p w14:paraId="164439C3"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3</w:t>
            </w:r>
          </w:p>
        </w:tc>
      </w:tr>
      <w:tr w:rsidR="004C15E4" w:rsidRPr="004C15E4" w14:paraId="47BEF690" w14:textId="77777777" w:rsidTr="004C15E4">
        <w:trPr>
          <w:trHeight w:val="300"/>
          <w:jc w:val="center"/>
        </w:trPr>
        <w:tc>
          <w:tcPr>
            <w:tcW w:w="1580" w:type="dxa"/>
            <w:shd w:val="clear" w:color="auto" w:fill="auto"/>
            <w:noWrap/>
            <w:vAlign w:val="bottom"/>
            <w:hideMark/>
          </w:tcPr>
          <w:p w14:paraId="17234282"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február</w:t>
            </w:r>
          </w:p>
        </w:tc>
        <w:tc>
          <w:tcPr>
            <w:tcW w:w="960" w:type="dxa"/>
            <w:shd w:val="clear" w:color="auto" w:fill="auto"/>
            <w:noWrap/>
            <w:vAlign w:val="bottom"/>
            <w:hideMark/>
          </w:tcPr>
          <w:p w14:paraId="3EBB3A3C"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2.5</w:t>
            </w:r>
          </w:p>
        </w:tc>
        <w:tc>
          <w:tcPr>
            <w:tcW w:w="960" w:type="dxa"/>
            <w:shd w:val="clear" w:color="auto" w:fill="auto"/>
            <w:noWrap/>
            <w:vAlign w:val="bottom"/>
            <w:hideMark/>
          </w:tcPr>
          <w:p w14:paraId="2FB5F4CD"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4</w:t>
            </w:r>
          </w:p>
        </w:tc>
        <w:tc>
          <w:tcPr>
            <w:tcW w:w="1280" w:type="dxa"/>
            <w:shd w:val="clear" w:color="auto" w:fill="auto"/>
            <w:noWrap/>
            <w:vAlign w:val="bottom"/>
            <w:hideMark/>
          </w:tcPr>
          <w:p w14:paraId="727D309D"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4</w:t>
            </w:r>
          </w:p>
        </w:tc>
      </w:tr>
      <w:tr w:rsidR="004C15E4" w:rsidRPr="004C15E4" w14:paraId="10D9D8EE" w14:textId="77777777" w:rsidTr="004C15E4">
        <w:trPr>
          <w:trHeight w:val="300"/>
          <w:jc w:val="center"/>
        </w:trPr>
        <w:tc>
          <w:tcPr>
            <w:tcW w:w="1580" w:type="dxa"/>
            <w:shd w:val="clear" w:color="auto" w:fill="auto"/>
            <w:noWrap/>
            <w:vAlign w:val="bottom"/>
            <w:hideMark/>
          </w:tcPr>
          <w:p w14:paraId="0405D226"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március</w:t>
            </w:r>
          </w:p>
        </w:tc>
        <w:tc>
          <w:tcPr>
            <w:tcW w:w="960" w:type="dxa"/>
            <w:shd w:val="clear" w:color="auto" w:fill="auto"/>
            <w:noWrap/>
            <w:vAlign w:val="bottom"/>
            <w:hideMark/>
          </w:tcPr>
          <w:p w14:paraId="6E5BBB7E"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2.3</w:t>
            </w:r>
          </w:p>
        </w:tc>
        <w:tc>
          <w:tcPr>
            <w:tcW w:w="960" w:type="dxa"/>
            <w:shd w:val="clear" w:color="auto" w:fill="auto"/>
            <w:noWrap/>
            <w:vAlign w:val="bottom"/>
            <w:hideMark/>
          </w:tcPr>
          <w:p w14:paraId="5034B9BF"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2</w:t>
            </w:r>
          </w:p>
        </w:tc>
        <w:tc>
          <w:tcPr>
            <w:tcW w:w="1280" w:type="dxa"/>
            <w:shd w:val="clear" w:color="auto" w:fill="auto"/>
            <w:noWrap/>
            <w:vAlign w:val="bottom"/>
            <w:hideMark/>
          </w:tcPr>
          <w:p w14:paraId="11C6C0A9"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5</w:t>
            </w:r>
          </w:p>
        </w:tc>
      </w:tr>
      <w:tr w:rsidR="004C15E4" w:rsidRPr="004C15E4" w14:paraId="57DBD1E8" w14:textId="77777777" w:rsidTr="004C15E4">
        <w:trPr>
          <w:trHeight w:val="300"/>
          <w:jc w:val="center"/>
        </w:trPr>
        <w:tc>
          <w:tcPr>
            <w:tcW w:w="1580" w:type="dxa"/>
            <w:shd w:val="clear" w:color="auto" w:fill="auto"/>
            <w:noWrap/>
            <w:vAlign w:val="bottom"/>
            <w:hideMark/>
          </w:tcPr>
          <w:p w14:paraId="1063EB85"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április</w:t>
            </w:r>
          </w:p>
        </w:tc>
        <w:tc>
          <w:tcPr>
            <w:tcW w:w="960" w:type="dxa"/>
            <w:shd w:val="clear" w:color="auto" w:fill="auto"/>
            <w:noWrap/>
            <w:vAlign w:val="bottom"/>
            <w:hideMark/>
          </w:tcPr>
          <w:p w14:paraId="644F049D"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9</w:t>
            </w:r>
          </w:p>
        </w:tc>
        <w:tc>
          <w:tcPr>
            <w:tcW w:w="960" w:type="dxa"/>
            <w:shd w:val="clear" w:color="auto" w:fill="auto"/>
            <w:noWrap/>
            <w:vAlign w:val="bottom"/>
            <w:hideMark/>
          </w:tcPr>
          <w:p w14:paraId="4670D6D2"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0.7</w:t>
            </w:r>
          </w:p>
        </w:tc>
        <w:tc>
          <w:tcPr>
            <w:tcW w:w="1280" w:type="dxa"/>
            <w:shd w:val="clear" w:color="auto" w:fill="auto"/>
            <w:noWrap/>
            <w:vAlign w:val="bottom"/>
            <w:hideMark/>
          </w:tcPr>
          <w:p w14:paraId="71EE23AF"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2</w:t>
            </w:r>
          </w:p>
        </w:tc>
      </w:tr>
      <w:tr w:rsidR="004C15E4" w:rsidRPr="004C15E4" w14:paraId="691B2B26" w14:textId="77777777" w:rsidTr="004C15E4">
        <w:trPr>
          <w:trHeight w:val="300"/>
          <w:jc w:val="center"/>
        </w:trPr>
        <w:tc>
          <w:tcPr>
            <w:tcW w:w="1580" w:type="dxa"/>
            <w:shd w:val="clear" w:color="auto" w:fill="auto"/>
            <w:noWrap/>
            <w:vAlign w:val="bottom"/>
            <w:hideMark/>
          </w:tcPr>
          <w:p w14:paraId="27108953"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május</w:t>
            </w:r>
          </w:p>
        </w:tc>
        <w:tc>
          <w:tcPr>
            <w:tcW w:w="960" w:type="dxa"/>
            <w:shd w:val="clear" w:color="auto" w:fill="auto"/>
            <w:noWrap/>
            <w:vAlign w:val="bottom"/>
            <w:hideMark/>
          </w:tcPr>
          <w:p w14:paraId="4070F90A"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1</w:t>
            </w:r>
          </w:p>
        </w:tc>
        <w:tc>
          <w:tcPr>
            <w:tcW w:w="960" w:type="dxa"/>
            <w:shd w:val="clear" w:color="auto" w:fill="auto"/>
            <w:noWrap/>
            <w:vAlign w:val="bottom"/>
            <w:hideMark/>
          </w:tcPr>
          <w:p w14:paraId="490EBDD6"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9.6</w:t>
            </w:r>
          </w:p>
        </w:tc>
        <w:tc>
          <w:tcPr>
            <w:tcW w:w="1280" w:type="dxa"/>
            <w:shd w:val="clear" w:color="auto" w:fill="auto"/>
            <w:noWrap/>
            <w:vAlign w:val="bottom"/>
            <w:hideMark/>
          </w:tcPr>
          <w:p w14:paraId="5595A657"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7.9</w:t>
            </w:r>
          </w:p>
        </w:tc>
      </w:tr>
      <w:tr w:rsidR="004C15E4" w:rsidRPr="004C15E4" w14:paraId="6FC67F66" w14:textId="77777777" w:rsidTr="004C15E4">
        <w:trPr>
          <w:trHeight w:val="300"/>
          <w:jc w:val="center"/>
        </w:trPr>
        <w:tc>
          <w:tcPr>
            <w:tcW w:w="1580" w:type="dxa"/>
            <w:shd w:val="clear" w:color="auto" w:fill="auto"/>
            <w:noWrap/>
            <w:vAlign w:val="bottom"/>
            <w:hideMark/>
          </w:tcPr>
          <w:p w14:paraId="52533EF3"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június</w:t>
            </w:r>
          </w:p>
        </w:tc>
        <w:tc>
          <w:tcPr>
            <w:tcW w:w="960" w:type="dxa"/>
            <w:shd w:val="clear" w:color="auto" w:fill="auto"/>
            <w:noWrap/>
            <w:vAlign w:val="bottom"/>
            <w:hideMark/>
          </w:tcPr>
          <w:p w14:paraId="5EA2CA90"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0.9</w:t>
            </w:r>
          </w:p>
        </w:tc>
        <w:tc>
          <w:tcPr>
            <w:tcW w:w="960" w:type="dxa"/>
            <w:shd w:val="clear" w:color="auto" w:fill="auto"/>
            <w:noWrap/>
            <w:vAlign w:val="bottom"/>
            <w:hideMark/>
          </w:tcPr>
          <w:p w14:paraId="2641F1CC"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9.3</w:t>
            </w:r>
          </w:p>
        </w:tc>
        <w:tc>
          <w:tcPr>
            <w:tcW w:w="1280" w:type="dxa"/>
            <w:shd w:val="clear" w:color="auto" w:fill="auto"/>
            <w:noWrap/>
            <w:vAlign w:val="bottom"/>
            <w:hideMark/>
          </w:tcPr>
          <w:p w14:paraId="4AE5DFC6"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7.8</w:t>
            </w:r>
          </w:p>
        </w:tc>
      </w:tr>
    </w:tbl>
    <w:p w14:paraId="7BB42A14" w14:textId="0078E440" w:rsidR="00F2627C" w:rsidRDefault="00000000" w:rsidP="00892C77">
      <w:pPr>
        <w:pStyle w:val="Kpalrs"/>
        <w:jc w:val="center"/>
      </w:pPr>
      <w:fldSimple w:instr=" SEQ ábra \* ARABIC ">
        <w:r w:rsidR="00112234">
          <w:rPr>
            <w:noProof/>
          </w:rPr>
          <w:t>1</w:t>
        </w:r>
      </w:fldSimple>
      <w:r w:rsidR="00892C77">
        <w:t xml:space="preserve">. </w:t>
      </w:r>
      <w:r w:rsidR="004C15E4">
        <w:t>táblázat</w:t>
      </w:r>
      <w:r w:rsidR="00892C77">
        <w:t>: A bemeneti táblázat mintája</w:t>
      </w:r>
      <w:r w:rsidR="00F30BD3">
        <w:t xml:space="preserve"> (saját ábra)</w:t>
      </w:r>
    </w:p>
    <w:p w14:paraId="745A1CF4" w14:textId="3C9E3A0A" w:rsidR="00F2627C" w:rsidRDefault="00E05A5E" w:rsidP="00F2627C">
      <w:pPr>
        <w:jc w:val="both"/>
      </w:pPr>
      <w:r>
        <w:t xml:space="preserve">Tehát az első sor </w:t>
      </w:r>
      <w:r w:rsidR="0069271A">
        <w:t xml:space="preserve">a </w:t>
      </w:r>
      <w:r>
        <w:t xml:space="preserve">fejléc, az első oszlop a megfigyelések időpontjai (ezek fogják a grafikonon az x tengely értékeit adni), míg a további </w:t>
      </w:r>
      <w:r w:rsidR="00C9572A">
        <w:t xml:space="preserve">három oszlop a három megye adatsorait tartalmazza. Fontos, hogy </w:t>
      </w:r>
      <w:r w:rsidR="00725C0B">
        <w:t xml:space="preserve">lehetőleg </w:t>
      </w:r>
      <w:r w:rsidR="00C9572A">
        <w:t xml:space="preserve">időpont szerint növekvő sorrendben legyenek a megfigyelések. </w:t>
      </w:r>
      <w:r w:rsidR="00992C37">
        <w:t xml:space="preserve"> </w:t>
      </w:r>
    </w:p>
    <w:p w14:paraId="0D8765A5" w14:textId="77777777" w:rsidR="00992C37" w:rsidRDefault="00992C37" w:rsidP="00C71520">
      <w:pPr>
        <w:keepNext/>
        <w:jc w:val="center"/>
      </w:pPr>
      <w:r>
        <w:rPr>
          <w:noProof/>
        </w:rPr>
        <w:drawing>
          <wp:inline distT="0" distB="0" distL="0" distR="0" wp14:anchorId="2401B2F9" wp14:editId="7F58E198">
            <wp:extent cx="5754075" cy="3490623"/>
            <wp:effectExtent l="0" t="0" r="0" b="0"/>
            <wp:docPr id="5485563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310" name="Kép 1"/>
                    <pic:cNvPicPr/>
                  </pic:nvPicPr>
                  <pic:blipFill>
                    <a:blip r:embed="rId8">
                      <a:extLst>
                        <a:ext uri="{28A0092B-C50C-407E-A947-70E740481C1C}">
                          <a14:useLocalDpi xmlns:a14="http://schemas.microsoft.com/office/drawing/2010/main" val="0"/>
                        </a:ext>
                      </a:extLst>
                    </a:blip>
                    <a:stretch>
                      <a:fillRect/>
                    </a:stretch>
                  </pic:blipFill>
                  <pic:spPr>
                    <a:xfrm>
                      <a:off x="0" y="0"/>
                      <a:ext cx="5796684" cy="3516471"/>
                    </a:xfrm>
                    <a:prstGeom prst="rect">
                      <a:avLst/>
                    </a:prstGeom>
                  </pic:spPr>
                </pic:pic>
              </a:graphicData>
            </a:graphic>
          </wp:inline>
        </w:drawing>
      </w:r>
    </w:p>
    <w:p w14:paraId="732FCC92" w14:textId="14ECC8EF" w:rsidR="00992C37" w:rsidRDefault="00000000" w:rsidP="00992C37">
      <w:pPr>
        <w:pStyle w:val="Kpalrs"/>
        <w:jc w:val="center"/>
      </w:pPr>
      <w:fldSimple w:instr=" SEQ ábra \* ARABIC ">
        <w:r w:rsidR="00112234">
          <w:rPr>
            <w:noProof/>
          </w:rPr>
          <w:t>2</w:t>
        </w:r>
      </w:fldSimple>
      <w:r w:rsidR="00992C37">
        <w:t>. ábra: A beolvasás kódja</w:t>
      </w:r>
    </w:p>
    <w:p w14:paraId="68A529A1" w14:textId="63160ED4" w:rsidR="00CC7701" w:rsidRPr="00992C37" w:rsidRDefault="0077459A" w:rsidP="00B02802">
      <w:pPr>
        <w:jc w:val="both"/>
      </w:pPr>
      <w:r>
        <w:t>A beolvasás egy html űrlapon keresztül történik, amiben a táblázatot kell feltölteni. A bevitt adatok POST kérésben továbbítódnak a kontroller felé</w:t>
      </w:r>
      <w:r w:rsidR="00786478">
        <w:t xml:space="preserve">, majd a feldolgozott adatokat egy másik </w:t>
      </w:r>
      <w:r w:rsidR="00786478">
        <w:lastRenderedPageBreak/>
        <w:t>nézetre átirányítva</w:t>
      </w:r>
      <w:r>
        <w:t xml:space="preserve"> </w:t>
      </w:r>
      <w:r w:rsidR="00786478">
        <w:t xml:space="preserve">jeleníti meg. </w:t>
      </w:r>
      <w:r w:rsidR="00992C37">
        <w:t>A fenti kódban látható, hogy a három megye adat</w:t>
      </w:r>
      <w:r w:rsidR="00C43614">
        <w:t>sorait, megnevezéseiket</w:t>
      </w:r>
      <w:r w:rsidR="00992C37">
        <w:t xml:space="preserve"> és a megfigyelések dátumait külön listákban tárolo</w:t>
      </w:r>
      <w:r w:rsidR="00F925B6">
        <w:t>m</w:t>
      </w:r>
      <w:r w:rsidR="00992C37">
        <w:t xml:space="preserve">. Magát a beolvasást a panda csomag read_excel függvénye végzi, amely </w:t>
      </w:r>
      <w:r w:rsidR="00464719">
        <w:t xml:space="preserve">visszaad egy </w:t>
      </w:r>
      <w:r w:rsidR="002B6DB3">
        <w:t>DataFrame</w:t>
      </w:r>
      <w:r w:rsidR="00786478">
        <w:t xml:space="preserve"> adatszerkezetet</w:t>
      </w:r>
      <w:r w:rsidR="00C43614">
        <w:t xml:space="preserve">. </w:t>
      </w:r>
      <w:r w:rsidR="00CC7701">
        <w:t xml:space="preserve">Ezekkel a listákkal könnyen tudom elvégezni a további műveleteket a </w:t>
      </w:r>
      <w:r w:rsidR="00CC7701" w:rsidRPr="00797B64">
        <w:rPr>
          <w:i/>
          <w:iCs/>
        </w:rPr>
        <w:t>numpy</w:t>
      </w:r>
      <w:r w:rsidR="00CC7701">
        <w:t xml:space="preserve">, </w:t>
      </w:r>
      <w:r w:rsidR="00CC7701" w:rsidRPr="00797B64">
        <w:rPr>
          <w:i/>
          <w:iCs/>
        </w:rPr>
        <w:t>pyplot</w:t>
      </w:r>
      <w:r w:rsidR="00CC7701">
        <w:t xml:space="preserve">, </w:t>
      </w:r>
      <w:r w:rsidR="00CC7701" w:rsidRPr="00797B64">
        <w:rPr>
          <w:i/>
          <w:iCs/>
        </w:rPr>
        <w:t>statistics</w:t>
      </w:r>
      <w:r w:rsidR="00CC7701">
        <w:t xml:space="preserve"> és </w:t>
      </w:r>
      <w:r w:rsidR="00CC7701" w:rsidRPr="00797B64">
        <w:rPr>
          <w:i/>
          <w:iCs/>
        </w:rPr>
        <w:t>statmodels</w:t>
      </w:r>
      <w:r w:rsidR="00CC7701">
        <w:t xml:space="preserve"> nevű csomagok segítségével.</w:t>
      </w:r>
      <w:r w:rsidR="00C43614">
        <w:t xml:space="preserve"> </w:t>
      </w:r>
    </w:p>
    <w:p w14:paraId="1DDB2CE4" w14:textId="2445863B" w:rsidR="00134454" w:rsidRDefault="00622280" w:rsidP="00653C71">
      <w:pPr>
        <w:pStyle w:val="Cmsor2"/>
        <w:numPr>
          <w:ilvl w:val="1"/>
          <w:numId w:val="6"/>
        </w:numPr>
        <w:ind w:left="0" w:firstLine="0"/>
      </w:pPr>
      <w:r>
        <w:t>A s</w:t>
      </w:r>
      <w:r w:rsidR="0031206F">
        <w:t>tatisztikai mutatók számítása</w:t>
      </w:r>
    </w:p>
    <w:p w14:paraId="01D4080F" w14:textId="77777777" w:rsidR="005F37D0" w:rsidRDefault="00C44DF3" w:rsidP="005F37D0">
      <w:pPr>
        <w:keepNext/>
        <w:jc w:val="center"/>
      </w:pPr>
      <w:r>
        <w:t xml:space="preserve">Az 1.2-es pontban definiált statisztikai mutatókat, valamint a minimum- és maximumértékeket a numpy függvényei segítségével számítom ki mindegyik megyére. </w:t>
      </w:r>
      <w:r w:rsidR="003A0A24">
        <w:t>Az átláthatóság miatt csináltam egy osztályt a megyéknek, amely tárolja az idősort és a mutatókat kiszámolja:</w:t>
      </w:r>
      <w:r w:rsidR="003A0A24">
        <w:br/>
      </w:r>
      <w:r w:rsidR="003A0A24">
        <w:rPr>
          <w:noProof/>
        </w:rPr>
        <w:drawing>
          <wp:inline distT="0" distB="0" distL="0" distR="0" wp14:anchorId="4588D6AE" wp14:editId="7DACF6CD">
            <wp:extent cx="4947911" cy="4017451"/>
            <wp:effectExtent l="0" t="0" r="5715" b="2540"/>
            <wp:docPr id="17986003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0367" name=""/>
                    <pic:cNvPicPr/>
                  </pic:nvPicPr>
                  <pic:blipFill>
                    <a:blip r:embed="rId9"/>
                    <a:stretch>
                      <a:fillRect/>
                    </a:stretch>
                  </pic:blipFill>
                  <pic:spPr>
                    <a:xfrm>
                      <a:off x="0" y="0"/>
                      <a:ext cx="4951337" cy="4020233"/>
                    </a:xfrm>
                    <a:prstGeom prst="rect">
                      <a:avLst/>
                    </a:prstGeom>
                  </pic:spPr>
                </pic:pic>
              </a:graphicData>
            </a:graphic>
          </wp:inline>
        </w:drawing>
      </w:r>
    </w:p>
    <w:p w14:paraId="56748128" w14:textId="1FC6B695" w:rsidR="0058179C" w:rsidRDefault="005F37D0" w:rsidP="005F37D0">
      <w:pPr>
        <w:pStyle w:val="Kpalrs"/>
        <w:jc w:val="center"/>
      </w:pPr>
      <w:fldSimple w:instr=" SEQ ábra \* ARABIC ">
        <w:r w:rsidR="00112234">
          <w:rPr>
            <w:noProof/>
          </w:rPr>
          <w:t>3</w:t>
        </w:r>
      </w:fldSimple>
      <w:r>
        <w:t>. ábra</w:t>
      </w:r>
    </w:p>
    <w:p w14:paraId="4206FCCA" w14:textId="224BCC4E" w:rsidR="0058179C" w:rsidRDefault="0058179C">
      <w:pPr>
        <w:spacing w:line="259" w:lineRule="auto"/>
      </w:pPr>
    </w:p>
    <w:p w14:paraId="3E6FA20F" w14:textId="795241F8" w:rsidR="0058179C" w:rsidRPr="00403320" w:rsidRDefault="00403320" w:rsidP="00653C71">
      <w:pPr>
        <w:pStyle w:val="Listaszerbekezds"/>
        <w:numPr>
          <w:ilvl w:val="1"/>
          <w:numId w:val="6"/>
        </w:numPr>
        <w:ind w:hanging="780"/>
        <w:rPr>
          <w:rFonts w:eastAsiaTheme="majorEastAsia" w:cstheme="majorBidi"/>
          <w:color w:val="2F5496" w:themeColor="accent1" w:themeShade="BF"/>
          <w:sz w:val="28"/>
          <w:szCs w:val="26"/>
        </w:rPr>
      </w:pPr>
      <w:r>
        <w:rPr>
          <w:noProof/>
        </w:rPr>
        <w:lastRenderedPageBreak/>
        <w:drawing>
          <wp:anchor distT="0" distB="0" distL="114300" distR="114300" simplePos="0" relativeHeight="251658240" behindDoc="0" locked="0" layoutInCell="1" allowOverlap="1" wp14:anchorId="4AC64EE7" wp14:editId="7C1E6A11">
            <wp:simplePos x="0" y="0"/>
            <wp:positionH relativeFrom="margin">
              <wp:posOffset>266700</wp:posOffset>
            </wp:positionH>
            <wp:positionV relativeFrom="paragraph">
              <wp:posOffset>328930</wp:posOffset>
            </wp:positionV>
            <wp:extent cx="5217795" cy="2204085"/>
            <wp:effectExtent l="0" t="0" r="1905" b="5715"/>
            <wp:wrapSquare wrapText="bothSides"/>
            <wp:docPr id="978432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2436" name="Kép 1"/>
                    <pic:cNvPicPr/>
                  </pic:nvPicPr>
                  <pic:blipFill>
                    <a:blip r:embed="rId10">
                      <a:extLst>
                        <a:ext uri="{28A0092B-C50C-407E-A947-70E740481C1C}">
                          <a14:useLocalDpi xmlns:a14="http://schemas.microsoft.com/office/drawing/2010/main" val="0"/>
                        </a:ext>
                      </a:extLst>
                    </a:blip>
                    <a:stretch>
                      <a:fillRect/>
                    </a:stretch>
                  </pic:blipFill>
                  <pic:spPr>
                    <a:xfrm>
                      <a:off x="0" y="0"/>
                      <a:ext cx="5217795" cy="2204085"/>
                    </a:xfrm>
                    <a:prstGeom prst="rect">
                      <a:avLst/>
                    </a:prstGeom>
                  </pic:spPr>
                </pic:pic>
              </a:graphicData>
            </a:graphic>
            <wp14:sizeRelH relativeFrom="margin">
              <wp14:pctWidth>0</wp14:pctWidth>
            </wp14:sizeRelH>
          </wp:anchor>
        </w:drawing>
      </w:r>
      <w:r w:rsidR="00134454" w:rsidRPr="001762E8">
        <w:rPr>
          <w:rFonts w:eastAsiaTheme="majorEastAsia" w:cstheme="majorBidi"/>
          <w:color w:val="2F5496" w:themeColor="accent1" w:themeShade="BF"/>
          <w:sz w:val="28"/>
          <w:szCs w:val="26"/>
        </w:rPr>
        <w:t>Az idősorok ábrázolása</w:t>
      </w:r>
    </w:p>
    <w:p w14:paraId="0FAB9B4D" w14:textId="6D8FCFA5" w:rsidR="0058179C" w:rsidRDefault="0058179C" w:rsidP="0058179C">
      <w:pPr>
        <w:pStyle w:val="Kpalrs"/>
        <w:jc w:val="center"/>
      </w:pPr>
      <w:fldSimple w:instr=" SEQ ábra \* ARABIC ">
        <w:r w:rsidR="00112234">
          <w:rPr>
            <w:noProof/>
          </w:rPr>
          <w:t>4</w:t>
        </w:r>
      </w:fldSimple>
      <w:r>
        <w:t>. ábra: Az idősort ábrázoló függvény</w:t>
      </w:r>
    </w:p>
    <w:p w14:paraId="69395F1D" w14:textId="5612C9A2" w:rsidR="00403320" w:rsidRDefault="000D0899" w:rsidP="00403320">
      <w:pPr>
        <w:jc w:val="both"/>
      </w:pPr>
      <w:r>
        <w:t xml:space="preserve">Mivel egyszerre több megye adatsoraival dolgoztam, ezért érdemesnek találtam egy olyan általános függvényt írni, amely </w:t>
      </w:r>
      <w:r w:rsidR="00D374BD">
        <w:t xml:space="preserve">paraméterei a következők: </w:t>
      </w:r>
    </w:p>
    <w:p w14:paraId="652401FD" w14:textId="7F658200" w:rsidR="00D374BD" w:rsidRDefault="00D374BD" w:rsidP="00653C71">
      <w:pPr>
        <w:pStyle w:val="Listaszerbekezds"/>
        <w:numPr>
          <w:ilvl w:val="0"/>
          <w:numId w:val="7"/>
        </w:numPr>
        <w:jc w:val="both"/>
      </w:pPr>
      <w:r>
        <w:t>adatok: Egy listákat tartalmazó lista, amelyben a megyék idősorai találhatóak</w:t>
      </w:r>
    </w:p>
    <w:p w14:paraId="6033932A" w14:textId="60B9C0FC" w:rsidR="00D374BD" w:rsidRDefault="00D374BD" w:rsidP="00653C71">
      <w:pPr>
        <w:pStyle w:val="Listaszerbekezds"/>
        <w:numPr>
          <w:ilvl w:val="0"/>
          <w:numId w:val="7"/>
        </w:numPr>
        <w:jc w:val="both"/>
      </w:pPr>
      <w:r>
        <w:t>időszakok: Az a lista, amelyben a</w:t>
      </w:r>
      <w:r w:rsidR="008B0508">
        <w:t xml:space="preserve"> megfigyelések időpontjai vannak (legelső oszlop)</w:t>
      </w:r>
      <w:r w:rsidR="000F0678">
        <w:t>. Ez a grafikon X tengelyének feliratozásához kell.</w:t>
      </w:r>
    </w:p>
    <w:p w14:paraId="48BF0B37" w14:textId="32D950F6" w:rsidR="000F0678" w:rsidRDefault="000F0678" w:rsidP="00653C71">
      <w:pPr>
        <w:pStyle w:val="Listaszerbekezds"/>
        <w:numPr>
          <w:ilvl w:val="0"/>
          <w:numId w:val="7"/>
        </w:numPr>
        <w:jc w:val="both"/>
      </w:pPr>
      <w:r>
        <w:t>megyék: String lis</w:t>
      </w:r>
      <w:r w:rsidR="00967258">
        <w:t>ta, amely az adatok lista elemivel megegyező sorrendben adja meg a megyék neveit, hogy a jelmagyarázatban helyesen tudja feltüntetni az ábra.</w:t>
      </w:r>
    </w:p>
    <w:p w14:paraId="7D7BD20B" w14:textId="11235690" w:rsidR="00CE7DAF" w:rsidRDefault="00967258" w:rsidP="00653C71">
      <w:pPr>
        <w:pStyle w:val="Listaszerbekezds"/>
        <w:numPr>
          <w:ilvl w:val="0"/>
          <w:numId w:val="7"/>
        </w:numPr>
        <w:jc w:val="both"/>
      </w:pPr>
      <w:r>
        <w:t>sűrűség: az X tengelyen hány hónaponként legyenek a segédvonalak – az átláthatóság miatt</w:t>
      </w:r>
    </w:p>
    <w:p w14:paraId="4BA54DF1" w14:textId="6D1785A8" w:rsidR="008F2AEF" w:rsidRDefault="00B81999" w:rsidP="00B81999">
      <w:pPr>
        <w:ind w:left="360"/>
        <w:jc w:val="both"/>
      </w:pPr>
      <w:r>
        <w:t xml:space="preserve">A kapott adatoknak megfelelően feliratozom a digrammot, </w:t>
      </w:r>
      <w:r w:rsidR="008F2AEF">
        <w:t xml:space="preserve">ezt követően a generált </w:t>
      </w:r>
      <w:r>
        <w:t>képet</w:t>
      </w:r>
      <w:r w:rsidR="008F2AEF">
        <w:t xml:space="preserve"> egy </w:t>
      </w:r>
      <w:r w:rsidR="003D72BD">
        <w:t>bájt</w:t>
      </w:r>
      <w:r w:rsidR="00B34976">
        <w:t xml:space="preserve"> </w:t>
      </w:r>
      <w:r w:rsidR="00FE7C4A">
        <w:t>bufferbe</w:t>
      </w:r>
      <w:r w:rsidR="008F2AEF">
        <w:t xml:space="preserve"> mentem el, amelyet base64 kódolás</w:t>
      </w:r>
      <w:r>
        <w:t xml:space="preserve">ú szövegként </w:t>
      </w:r>
      <w:r w:rsidR="008F2AEF">
        <w:t>átadok a nézetnek,</w:t>
      </w:r>
      <w:r>
        <w:t xml:space="preserve"> amit meg tud jeleníteni. </w:t>
      </w:r>
      <w:r w:rsidR="00CD39D0">
        <w:t xml:space="preserve"> </w:t>
      </w:r>
    </w:p>
    <w:p w14:paraId="4F20771B" w14:textId="150317F7" w:rsidR="001E1230" w:rsidRDefault="001E1230" w:rsidP="00653C71">
      <w:pPr>
        <w:pStyle w:val="Cmsor1"/>
        <w:numPr>
          <w:ilvl w:val="0"/>
          <w:numId w:val="6"/>
        </w:numPr>
        <w:ind w:left="0" w:firstLine="0"/>
      </w:pPr>
      <w:r>
        <w:t xml:space="preserve">Az adatok </w:t>
      </w:r>
      <w:r w:rsidR="00CE7DAF">
        <w:t>elemzése</w:t>
      </w:r>
      <w:r w:rsidR="001E6AD8">
        <w:t>, a modellek</w:t>
      </w:r>
      <w:r w:rsidR="00EF32F7">
        <w:t xml:space="preserve"> és a paraméterek</w:t>
      </w:r>
      <w:r w:rsidR="001E6AD8">
        <w:t xml:space="preserve"> kiválasztása</w:t>
      </w:r>
    </w:p>
    <w:p w14:paraId="0BBE0CE5" w14:textId="1EFE02FE" w:rsidR="001F046E" w:rsidRDefault="001F046E" w:rsidP="005E5132">
      <w:pPr>
        <w:rPr>
          <w:noProof/>
        </w:rPr>
      </w:pPr>
      <w:r>
        <w:t>A program következő diagrammon szemlélteti a beolvasott adatsorokat:</w:t>
      </w:r>
    </w:p>
    <w:p w14:paraId="09CF6C39" w14:textId="77777777" w:rsidR="00701C7F" w:rsidRDefault="001F046E" w:rsidP="00701C7F">
      <w:pPr>
        <w:keepNext/>
        <w:jc w:val="center"/>
      </w:pPr>
      <w:r>
        <w:rPr>
          <w:noProof/>
        </w:rPr>
        <w:lastRenderedPageBreak/>
        <w:drawing>
          <wp:inline distT="0" distB="0" distL="0" distR="0" wp14:anchorId="05CCF62F" wp14:editId="2A9DBA36">
            <wp:extent cx="5804936" cy="3019245"/>
            <wp:effectExtent l="0" t="0" r="5715" b="0"/>
            <wp:docPr id="21452479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86" t="7382" r="8805"/>
                    <a:stretch/>
                  </pic:blipFill>
                  <pic:spPr bwMode="auto">
                    <a:xfrm>
                      <a:off x="0" y="0"/>
                      <a:ext cx="5819914" cy="3027035"/>
                    </a:xfrm>
                    <a:prstGeom prst="rect">
                      <a:avLst/>
                    </a:prstGeom>
                    <a:noFill/>
                    <a:ln>
                      <a:noFill/>
                    </a:ln>
                    <a:extLst>
                      <a:ext uri="{53640926-AAD7-44D8-BBD7-CCE9431645EC}">
                        <a14:shadowObscured xmlns:a14="http://schemas.microsoft.com/office/drawing/2010/main"/>
                      </a:ext>
                    </a:extLst>
                  </pic:spPr>
                </pic:pic>
              </a:graphicData>
            </a:graphic>
          </wp:inline>
        </w:drawing>
      </w:r>
    </w:p>
    <w:p w14:paraId="332A5FC3" w14:textId="759448D3" w:rsidR="005E5132" w:rsidRDefault="00701C7F" w:rsidP="00701C7F">
      <w:pPr>
        <w:pStyle w:val="Kpalrs"/>
        <w:jc w:val="center"/>
      </w:pPr>
      <w:fldSimple w:instr=" SEQ ábra \* ARABIC ">
        <w:r w:rsidR="00112234">
          <w:rPr>
            <w:noProof/>
          </w:rPr>
          <w:t>5</w:t>
        </w:r>
      </w:fldSimple>
      <w:r>
        <w:t>. ábra</w:t>
      </w:r>
    </w:p>
    <w:p w14:paraId="388ADC9E" w14:textId="71B512DF" w:rsidR="00CE2C1F" w:rsidRDefault="00D40F42" w:rsidP="00497398">
      <w:pPr>
        <w:jc w:val="both"/>
      </w:pPr>
      <w:r>
        <w:t xml:space="preserve">Látszik, </w:t>
      </w:r>
      <w:r w:rsidR="0068676B">
        <w:t xml:space="preserve">hogy Maros megyében szinte végig a legalacsonyabb a munkanélküliségi ráta, míg Kovásza megyében a legmagasabb. Sok periódusban megfigyelhető, hogy télen magasabb a mutató, mint nyáron, ilyenkor többen kérnek munkanélküliségi segélyt. </w:t>
      </w:r>
      <w:r w:rsidR="00FD3FB6">
        <w:t xml:space="preserve">Szerencsére a 2008-as válság óta folyamatosan csökken az arány, viszont a Covid járvány idején sajnos egy nehezebb periódus jelei láthatóak. </w:t>
      </w:r>
    </w:p>
    <w:p w14:paraId="38E67401" w14:textId="77777777" w:rsidR="000C32CC" w:rsidRDefault="00CE2C1F" w:rsidP="000C32CC">
      <w:pPr>
        <w:keepNext/>
        <w:jc w:val="center"/>
      </w:pPr>
      <w:r>
        <w:rPr>
          <w:noProof/>
        </w:rPr>
        <w:drawing>
          <wp:inline distT="0" distB="0" distL="0" distR="0" wp14:anchorId="16378908" wp14:editId="1F330BF5">
            <wp:extent cx="5727173" cy="1527524"/>
            <wp:effectExtent l="0" t="0" r="6985" b="0"/>
            <wp:docPr id="10120948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4899" name=""/>
                    <pic:cNvPicPr/>
                  </pic:nvPicPr>
                  <pic:blipFill rotWithShape="1">
                    <a:blip r:embed="rId12"/>
                    <a:srcRect t="1681" r="541" b="1125"/>
                    <a:stretch/>
                  </pic:blipFill>
                  <pic:spPr bwMode="auto">
                    <a:xfrm>
                      <a:off x="0" y="0"/>
                      <a:ext cx="5729536" cy="1528154"/>
                    </a:xfrm>
                    <a:prstGeom prst="rect">
                      <a:avLst/>
                    </a:prstGeom>
                    <a:ln>
                      <a:noFill/>
                    </a:ln>
                    <a:extLst>
                      <a:ext uri="{53640926-AAD7-44D8-BBD7-CCE9431645EC}">
                        <a14:shadowObscured xmlns:a14="http://schemas.microsoft.com/office/drawing/2010/main"/>
                      </a:ext>
                    </a:extLst>
                  </pic:spPr>
                </pic:pic>
              </a:graphicData>
            </a:graphic>
          </wp:inline>
        </w:drawing>
      </w:r>
    </w:p>
    <w:p w14:paraId="21149261" w14:textId="70D36C20" w:rsidR="00FD3FB6" w:rsidRDefault="000C32CC" w:rsidP="000C32CC">
      <w:pPr>
        <w:pStyle w:val="Kpalrs"/>
        <w:jc w:val="center"/>
      </w:pPr>
      <w:fldSimple w:instr=" SEQ ábra \* ARABIC ">
        <w:r w:rsidR="00112234">
          <w:rPr>
            <w:noProof/>
          </w:rPr>
          <w:t>6</w:t>
        </w:r>
      </w:fldSimple>
      <w:r>
        <w:t>. ábra</w:t>
      </w:r>
    </w:p>
    <w:p w14:paraId="75D283A7" w14:textId="02D33880" w:rsidR="00FB107D" w:rsidRDefault="00D300F5" w:rsidP="00965405">
      <w:r>
        <w:rPr>
          <w:noProof/>
        </w:rPr>
        <w:lastRenderedPageBreak/>
        <w:drawing>
          <wp:anchor distT="0" distB="0" distL="114300" distR="114300" simplePos="0" relativeHeight="251660288" behindDoc="0" locked="0" layoutInCell="1" allowOverlap="1" wp14:anchorId="38CF2E53" wp14:editId="43B299F8">
            <wp:simplePos x="0" y="0"/>
            <wp:positionH relativeFrom="margin">
              <wp:posOffset>2995295</wp:posOffset>
            </wp:positionH>
            <wp:positionV relativeFrom="paragraph">
              <wp:posOffset>261620</wp:posOffset>
            </wp:positionV>
            <wp:extent cx="2999105" cy="2999105"/>
            <wp:effectExtent l="0" t="0" r="0" b="0"/>
            <wp:wrapSquare wrapText="bothSides"/>
            <wp:docPr id="853818078" name="Kép 2" descr="ACF és PACF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F és PACF tesz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11B">
        <w:t>A program a következő eredményeket adta ki a PACF és ACF függvényekre:</w:t>
      </w:r>
      <w:r w:rsidR="001D311B">
        <w:br/>
      </w:r>
      <w:r w:rsidR="001020BB">
        <w:rPr>
          <w:noProof/>
        </w:rPr>
        <w:drawing>
          <wp:anchor distT="0" distB="0" distL="114300" distR="114300" simplePos="0" relativeHeight="251661312" behindDoc="0" locked="0" layoutInCell="1" allowOverlap="1" wp14:anchorId="3D41C88C" wp14:editId="08DC5765">
            <wp:simplePos x="0" y="0"/>
            <wp:positionH relativeFrom="column">
              <wp:posOffset>-4445</wp:posOffset>
            </wp:positionH>
            <wp:positionV relativeFrom="paragraph">
              <wp:posOffset>3270250</wp:posOffset>
            </wp:positionV>
            <wp:extent cx="2995295" cy="2995295"/>
            <wp:effectExtent l="0" t="0" r="0" b="0"/>
            <wp:wrapSquare wrapText="bothSides"/>
            <wp:docPr id="1610079889" name="Kép 3" descr="ACF és PACF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F és PACF tesz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29952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D5D23DD" wp14:editId="516AB69A">
            <wp:simplePos x="0" y="0"/>
            <wp:positionH relativeFrom="column">
              <wp:posOffset>-3175</wp:posOffset>
            </wp:positionH>
            <wp:positionV relativeFrom="paragraph">
              <wp:posOffset>259080</wp:posOffset>
            </wp:positionV>
            <wp:extent cx="3001645" cy="3001645"/>
            <wp:effectExtent l="0" t="0" r="8255" b="8255"/>
            <wp:wrapSquare wrapText="bothSides"/>
            <wp:docPr id="1682849402" name="Kép 1" descr="ACF és PACF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 és PACF tesz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anchor>
        </w:drawing>
      </w:r>
      <w:r w:rsidR="00FB107D">
        <w:t>A diagramok azt szemléltetik, hogy valószínűleg mindhárom megye esetében az AR(</w:t>
      </w:r>
      <w:r w:rsidR="00C8023A">
        <w:t>2</w:t>
      </w:r>
      <w:r w:rsidR="00FB107D">
        <w:t>) modellel érdemes becsülni, mivel a PACF első két értéke kimagaslóan magas</w:t>
      </w:r>
      <w:r w:rsidR="009D0AE1">
        <w:t xml:space="preserve"> (szignifikáns)</w:t>
      </w:r>
      <w:r w:rsidR="00FB107D">
        <w:t xml:space="preserve">, a többi 0-hoz közeli érték. </w:t>
      </w:r>
    </w:p>
    <w:p w14:paraId="49FA81CC" w14:textId="7F603718" w:rsidR="00D300F5" w:rsidRDefault="00D300F5" w:rsidP="00DD11FA"/>
    <w:p w14:paraId="31EDA224" w14:textId="652B49E7" w:rsidR="00D300F5" w:rsidRDefault="00D300F5" w:rsidP="00DD11FA"/>
    <w:p w14:paraId="253BE330" w14:textId="51E33DDA" w:rsidR="00D300F5" w:rsidRDefault="00D300F5" w:rsidP="00DD11FA"/>
    <w:p w14:paraId="36DD9AA9" w14:textId="2EA908BF" w:rsidR="00D300F5" w:rsidRDefault="00D300F5" w:rsidP="00DD11FA"/>
    <w:p w14:paraId="368E9B44" w14:textId="04BA6EE8" w:rsidR="00D300F5" w:rsidRDefault="00D300F5" w:rsidP="00DD11FA"/>
    <w:p w14:paraId="1D5829BA" w14:textId="52EF6433" w:rsidR="00D300F5" w:rsidRDefault="00D300F5" w:rsidP="00DD11FA"/>
    <w:p w14:paraId="39E6CA52" w14:textId="46078B2E" w:rsidR="00D300F5" w:rsidRDefault="00D300F5" w:rsidP="00DD11FA"/>
    <w:p w14:paraId="3BF7D85F" w14:textId="5E011DF3" w:rsidR="00D300F5" w:rsidRPr="00DD11FA" w:rsidRDefault="00D300F5" w:rsidP="00DD11FA"/>
    <w:p w14:paraId="443FD3BC" w14:textId="05574A06" w:rsidR="001E1230" w:rsidRDefault="001E1230" w:rsidP="00653C71">
      <w:pPr>
        <w:pStyle w:val="Cmsor1"/>
        <w:numPr>
          <w:ilvl w:val="0"/>
          <w:numId w:val="6"/>
        </w:numPr>
        <w:ind w:left="0" w:firstLine="0"/>
      </w:pPr>
      <w:r>
        <w:lastRenderedPageBreak/>
        <w:t>Előrejelzés</w:t>
      </w:r>
    </w:p>
    <w:p w14:paraId="61A8AA41" w14:textId="036B0097" w:rsidR="00C25D76" w:rsidRDefault="00C25D76" w:rsidP="00C25D76">
      <w:pPr>
        <w:pStyle w:val="Cmsor2"/>
      </w:pPr>
      <w:r>
        <w:t>4.1 ARIMA</w:t>
      </w:r>
    </w:p>
    <w:p w14:paraId="12AB1D01" w14:textId="59A5E62D" w:rsidR="00C25D76" w:rsidRPr="00C25D76" w:rsidRDefault="00C25D76" w:rsidP="00C25D76">
      <w:pPr>
        <w:pStyle w:val="Cmsor2"/>
      </w:pPr>
      <w:r>
        <w:t>4.2 MLP</w:t>
      </w:r>
      <w:r w:rsidR="00C27BD0">
        <w:t>, CNN</w:t>
      </w:r>
    </w:p>
    <w:p w14:paraId="4AE3E5A1" w14:textId="661BCF77" w:rsidR="001E1230" w:rsidRDefault="001E1230" w:rsidP="00653C71">
      <w:pPr>
        <w:pStyle w:val="Cmsor1"/>
        <w:numPr>
          <w:ilvl w:val="0"/>
          <w:numId w:val="6"/>
        </w:numPr>
        <w:ind w:left="0" w:firstLine="0"/>
      </w:pPr>
      <w:r>
        <w:t>Következtetések</w:t>
      </w:r>
    </w:p>
    <w:p w14:paraId="2A4FA5C0" w14:textId="0758AD0D" w:rsidR="001E1230" w:rsidRPr="001E1230" w:rsidRDefault="001E1230" w:rsidP="00653C71">
      <w:pPr>
        <w:pStyle w:val="Cmsor1"/>
        <w:numPr>
          <w:ilvl w:val="0"/>
          <w:numId w:val="6"/>
        </w:numPr>
        <w:ind w:left="0" w:firstLine="0"/>
      </w:pPr>
      <w:r>
        <w:t>Bibliográfia</w:t>
      </w:r>
    </w:p>
    <w:sectPr w:rsidR="001E1230" w:rsidRPr="001E123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F453" w14:textId="77777777" w:rsidR="008F68D3" w:rsidRDefault="008F68D3" w:rsidP="009D13BB">
      <w:pPr>
        <w:spacing w:after="0" w:line="240" w:lineRule="auto"/>
      </w:pPr>
      <w:r>
        <w:separator/>
      </w:r>
    </w:p>
  </w:endnote>
  <w:endnote w:type="continuationSeparator" w:id="0">
    <w:p w14:paraId="40406CDE" w14:textId="77777777" w:rsidR="008F68D3" w:rsidRDefault="008F68D3" w:rsidP="009D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0910"/>
      <w:docPartObj>
        <w:docPartGallery w:val="Page Numbers (Bottom of Page)"/>
        <w:docPartUnique/>
      </w:docPartObj>
    </w:sdtPr>
    <w:sdtContent>
      <w:p w14:paraId="4D4F331D" w14:textId="71AD19DA" w:rsidR="005B5786" w:rsidRDefault="005B5786">
        <w:pPr>
          <w:pStyle w:val="llb"/>
          <w:jc w:val="center"/>
        </w:pPr>
        <w:r>
          <w:fldChar w:fldCharType="begin"/>
        </w:r>
        <w:r>
          <w:instrText>PAGE   \* MERGEFORMAT</w:instrText>
        </w:r>
        <w:r>
          <w:fldChar w:fldCharType="separate"/>
        </w:r>
        <w:r>
          <w:t>2</w:t>
        </w:r>
        <w:r>
          <w:fldChar w:fldCharType="end"/>
        </w:r>
      </w:p>
    </w:sdtContent>
  </w:sdt>
  <w:p w14:paraId="34555722" w14:textId="77777777" w:rsidR="005B5786" w:rsidRDefault="005B57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8640" w14:textId="77777777" w:rsidR="008F68D3" w:rsidRDefault="008F68D3" w:rsidP="009D13BB">
      <w:pPr>
        <w:spacing w:after="0" w:line="240" w:lineRule="auto"/>
      </w:pPr>
      <w:r>
        <w:separator/>
      </w:r>
    </w:p>
  </w:footnote>
  <w:footnote w:type="continuationSeparator" w:id="0">
    <w:p w14:paraId="138E43AB" w14:textId="77777777" w:rsidR="008F68D3" w:rsidRDefault="008F68D3" w:rsidP="009D13BB">
      <w:pPr>
        <w:spacing w:after="0" w:line="240" w:lineRule="auto"/>
      </w:pPr>
      <w:r>
        <w:continuationSeparator/>
      </w:r>
    </w:p>
  </w:footnote>
  <w:footnote w:id="1">
    <w:p w14:paraId="790551ED" w14:textId="355C214E" w:rsidR="004D08A5" w:rsidRDefault="004D08A5">
      <w:pPr>
        <w:pStyle w:val="Lbjegyzetszveg"/>
      </w:pPr>
      <w:r>
        <w:rPr>
          <w:rStyle w:val="Lbjegyzet-hivatkozs"/>
        </w:rPr>
        <w:footnoteRef/>
      </w:r>
      <w:r>
        <w:t xml:space="preserve"> Biroul Internaţional al Munc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96A" w14:textId="27239F94" w:rsidR="009D13BB" w:rsidRDefault="009D13BB">
    <w:pPr>
      <w:pStyle w:val="lfej"/>
    </w:pPr>
    <w:r>
      <w:t>vázlat</w:t>
    </w:r>
  </w:p>
  <w:p w14:paraId="4FCFCA2C" w14:textId="77777777" w:rsidR="009D13BB" w:rsidRDefault="009D13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1691"/>
    <w:multiLevelType w:val="hybridMultilevel"/>
    <w:tmpl w:val="33EEA572"/>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026751"/>
    <w:multiLevelType w:val="multilevel"/>
    <w:tmpl w:val="771855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90ADA"/>
    <w:multiLevelType w:val="hybridMultilevel"/>
    <w:tmpl w:val="DB8C3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805AC4"/>
    <w:multiLevelType w:val="hybridMultilevel"/>
    <w:tmpl w:val="90E8A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BC5FED"/>
    <w:multiLevelType w:val="multilevel"/>
    <w:tmpl w:val="A2787BA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3819EB"/>
    <w:multiLevelType w:val="hybridMultilevel"/>
    <w:tmpl w:val="6166FB44"/>
    <w:lvl w:ilvl="0" w:tplc="040E0013">
      <w:start w:val="1"/>
      <w:numFmt w:val="upperRoman"/>
      <w:lvlText w:val="%1."/>
      <w:lvlJc w:val="right"/>
      <w:pPr>
        <w:ind w:left="72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7BDB4553"/>
    <w:multiLevelType w:val="multilevel"/>
    <w:tmpl w:val="809C6A0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27136520">
    <w:abstractNumId w:val="1"/>
  </w:num>
  <w:num w:numId="2" w16cid:durableId="1388453234">
    <w:abstractNumId w:val="5"/>
  </w:num>
  <w:num w:numId="3" w16cid:durableId="899751424">
    <w:abstractNumId w:val="3"/>
  </w:num>
  <w:num w:numId="4" w16cid:durableId="785730659">
    <w:abstractNumId w:val="4"/>
  </w:num>
  <w:num w:numId="5" w16cid:durableId="1558590668">
    <w:abstractNumId w:val="2"/>
  </w:num>
  <w:num w:numId="6" w16cid:durableId="1925188497">
    <w:abstractNumId w:val="6"/>
  </w:num>
  <w:num w:numId="7" w16cid:durableId="200227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D"/>
    <w:rsid w:val="00026AEF"/>
    <w:rsid w:val="0003154C"/>
    <w:rsid w:val="00046026"/>
    <w:rsid w:val="00047DEB"/>
    <w:rsid w:val="0007265A"/>
    <w:rsid w:val="00075427"/>
    <w:rsid w:val="000770DB"/>
    <w:rsid w:val="0008722B"/>
    <w:rsid w:val="0009213F"/>
    <w:rsid w:val="00094FC8"/>
    <w:rsid w:val="000A67D1"/>
    <w:rsid w:val="000C32CC"/>
    <w:rsid w:val="000D0899"/>
    <w:rsid w:val="000E57FC"/>
    <w:rsid w:val="000F0678"/>
    <w:rsid w:val="001019C1"/>
    <w:rsid w:val="001020BB"/>
    <w:rsid w:val="00112234"/>
    <w:rsid w:val="00120283"/>
    <w:rsid w:val="001254AE"/>
    <w:rsid w:val="001255A5"/>
    <w:rsid w:val="001258B5"/>
    <w:rsid w:val="00127639"/>
    <w:rsid w:val="00134454"/>
    <w:rsid w:val="001616A4"/>
    <w:rsid w:val="00165351"/>
    <w:rsid w:val="00170C5B"/>
    <w:rsid w:val="0017470B"/>
    <w:rsid w:val="001762E8"/>
    <w:rsid w:val="00180421"/>
    <w:rsid w:val="0018274D"/>
    <w:rsid w:val="00197449"/>
    <w:rsid w:val="001A3D7A"/>
    <w:rsid w:val="001A7AA9"/>
    <w:rsid w:val="001B4994"/>
    <w:rsid w:val="001B7CDC"/>
    <w:rsid w:val="001C4D26"/>
    <w:rsid w:val="001D0C7B"/>
    <w:rsid w:val="001D311B"/>
    <w:rsid w:val="001D5E44"/>
    <w:rsid w:val="001E1230"/>
    <w:rsid w:val="001E6AD8"/>
    <w:rsid w:val="001F046E"/>
    <w:rsid w:val="001F06DA"/>
    <w:rsid w:val="00200737"/>
    <w:rsid w:val="00207610"/>
    <w:rsid w:val="002263E7"/>
    <w:rsid w:val="002309CE"/>
    <w:rsid w:val="00241977"/>
    <w:rsid w:val="0025109B"/>
    <w:rsid w:val="00251B68"/>
    <w:rsid w:val="002622F2"/>
    <w:rsid w:val="00270758"/>
    <w:rsid w:val="0027520C"/>
    <w:rsid w:val="00290D64"/>
    <w:rsid w:val="00295BBE"/>
    <w:rsid w:val="002B52F4"/>
    <w:rsid w:val="002B6DB3"/>
    <w:rsid w:val="002C7344"/>
    <w:rsid w:val="002E1A6C"/>
    <w:rsid w:val="002F2ED9"/>
    <w:rsid w:val="003005B3"/>
    <w:rsid w:val="003026B1"/>
    <w:rsid w:val="0031206F"/>
    <w:rsid w:val="00312502"/>
    <w:rsid w:val="00314E2D"/>
    <w:rsid w:val="00316F0A"/>
    <w:rsid w:val="00322C7E"/>
    <w:rsid w:val="003256A2"/>
    <w:rsid w:val="003333AC"/>
    <w:rsid w:val="00345618"/>
    <w:rsid w:val="00361011"/>
    <w:rsid w:val="00365FF6"/>
    <w:rsid w:val="0037623B"/>
    <w:rsid w:val="00380955"/>
    <w:rsid w:val="00390153"/>
    <w:rsid w:val="003950EB"/>
    <w:rsid w:val="003A0A24"/>
    <w:rsid w:val="003A192A"/>
    <w:rsid w:val="003C2164"/>
    <w:rsid w:val="003D1692"/>
    <w:rsid w:val="003D3285"/>
    <w:rsid w:val="003D72BD"/>
    <w:rsid w:val="003E2ACC"/>
    <w:rsid w:val="0040001F"/>
    <w:rsid w:val="00403320"/>
    <w:rsid w:val="00410878"/>
    <w:rsid w:val="00421061"/>
    <w:rsid w:val="00426A3C"/>
    <w:rsid w:val="00431B49"/>
    <w:rsid w:val="004422E5"/>
    <w:rsid w:val="00464719"/>
    <w:rsid w:val="00476737"/>
    <w:rsid w:val="00484321"/>
    <w:rsid w:val="0049075B"/>
    <w:rsid w:val="00497398"/>
    <w:rsid w:val="004B39BA"/>
    <w:rsid w:val="004B5D7F"/>
    <w:rsid w:val="004C15E4"/>
    <w:rsid w:val="004C5535"/>
    <w:rsid w:val="004C69C2"/>
    <w:rsid w:val="004D08A5"/>
    <w:rsid w:val="004D5DBD"/>
    <w:rsid w:val="004E27B0"/>
    <w:rsid w:val="004F001F"/>
    <w:rsid w:val="0050337B"/>
    <w:rsid w:val="0053022E"/>
    <w:rsid w:val="00530491"/>
    <w:rsid w:val="00543CD9"/>
    <w:rsid w:val="005513F5"/>
    <w:rsid w:val="005623AE"/>
    <w:rsid w:val="00566517"/>
    <w:rsid w:val="005678E0"/>
    <w:rsid w:val="00577EF3"/>
    <w:rsid w:val="0058179C"/>
    <w:rsid w:val="005839A7"/>
    <w:rsid w:val="00595576"/>
    <w:rsid w:val="005975E5"/>
    <w:rsid w:val="005A0198"/>
    <w:rsid w:val="005B4B94"/>
    <w:rsid w:val="005B5786"/>
    <w:rsid w:val="005D4BE3"/>
    <w:rsid w:val="005D746C"/>
    <w:rsid w:val="005E3B59"/>
    <w:rsid w:val="005E5132"/>
    <w:rsid w:val="005F37D0"/>
    <w:rsid w:val="00602837"/>
    <w:rsid w:val="00604333"/>
    <w:rsid w:val="0060597E"/>
    <w:rsid w:val="00613A0A"/>
    <w:rsid w:val="00622280"/>
    <w:rsid w:val="0062430A"/>
    <w:rsid w:val="00651EEB"/>
    <w:rsid w:val="00653320"/>
    <w:rsid w:val="00653C71"/>
    <w:rsid w:val="0067557A"/>
    <w:rsid w:val="00685F47"/>
    <w:rsid w:val="0068676B"/>
    <w:rsid w:val="00690D03"/>
    <w:rsid w:val="0069271A"/>
    <w:rsid w:val="006945F0"/>
    <w:rsid w:val="006A68DA"/>
    <w:rsid w:val="006D383F"/>
    <w:rsid w:val="006D4F0F"/>
    <w:rsid w:val="006F505B"/>
    <w:rsid w:val="006F7BEF"/>
    <w:rsid w:val="00701C7F"/>
    <w:rsid w:val="00710F26"/>
    <w:rsid w:val="00725C0B"/>
    <w:rsid w:val="007343D1"/>
    <w:rsid w:val="00737F96"/>
    <w:rsid w:val="0074251A"/>
    <w:rsid w:val="0074456F"/>
    <w:rsid w:val="0076431D"/>
    <w:rsid w:val="0076671A"/>
    <w:rsid w:val="0077459A"/>
    <w:rsid w:val="00786478"/>
    <w:rsid w:val="00797B64"/>
    <w:rsid w:val="007A00DA"/>
    <w:rsid w:val="007A1D7F"/>
    <w:rsid w:val="007B0650"/>
    <w:rsid w:val="007B249D"/>
    <w:rsid w:val="007C1E87"/>
    <w:rsid w:val="007C2402"/>
    <w:rsid w:val="007C521A"/>
    <w:rsid w:val="007D5173"/>
    <w:rsid w:val="007F5E6D"/>
    <w:rsid w:val="008019A2"/>
    <w:rsid w:val="00826C17"/>
    <w:rsid w:val="0084313A"/>
    <w:rsid w:val="00860A53"/>
    <w:rsid w:val="0086449E"/>
    <w:rsid w:val="00892BB1"/>
    <w:rsid w:val="00892C77"/>
    <w:rsid w:val="008A1FF3"/>
    <w:rsid w:val="008A25AE"/>
    <w:rsid w:val="008A5201"/>
    <w:rsid w:val="008A7E1B"/>
    <w:rsid w:val="008B0508"/>
    <w:rsid w:val="008B13F5"/>
    <w:rsid w:val="008C2A3D"/>
    <w:rsid w:val="008D7B3F"/>
    <w:rsid w:val="008E132D"/>
    <w:rsid w:val="008E15F4"/>
    <w:rsid w:val="008E3727"/>
    <w:rsid w:val="008E625B"/>
    <w:rsid w:val="008F2AEF"/>
    <w:rsid w:val="008F6522"/>
    <w:rsid w:val="008F68D3"/>
    <w:rsid w:val="00904BD4"/>
    <w:rsid w:val="0090758D"/>
    <w:rsid w:val="00913944"/>
    <w:rsid w:val="00923D59"/>
    <w:rsid w:val="00932703"/>
    <w:rsid w:val="009334BC"/>
    <w:rsid w:val="00936244"/>
    <w:rsid w:val="00941CCC"/>
    <w:rsid w:val="00950BCA"/>
    <w:rsid w:val="00951387"/>
    <w:rsid w:val="00965405"/>
    <w:rsid w:val="00967258"/>
    <w:rsid w:val="00982324"/>
    <w:rsid w:val="0098449F"/>
    <w:rsid w:val="009901B2"/>
    <w:rsid w:val="00992C37"/>
    <w:rsid w:val="009A40F3"/>
    <w:rsid w:val="009B26C1"/>
    <w:rsid w:val="009B4A27"/>
    <w:rsid w:val="009C2624"/>
    <w:rsid w:val="009D0AE1"/>
    <w:rsid w:val="009D13BB"/>
    <w:rsid w:val="009D6FC6"/>
    <w:rsid w:val="009E5533"/>
    <w:rsid w:val="00A02178"/>
    <w:rsid w:val="00A258CB"/>
    <w:rsid w:val="00A30141"/>
    <w:rsid w:val="00A3234D"/>
    <w:rsid w:val="00A47204"/>
    <w:rsid w:val="00A47DD7"/>
    <w:rsid w:val="00A50FD6"/>
    <w:rsid w:val="00A75685"/>
    <w:rsid w:val="00A77C2D"/>
    <w:rsid w:val="00A81DDF"/>
    <w:rsid w:val="00A9123E"/>
    <w:rsid w:val="00A91C33"/>
    <w:rsid w:val="00AA063F"/>
    <w:rsid w:val="00AB7031"/>
    <w:rsid w:val="00AC28BC"/>
    <w:rsid w:val="00AC339A"/>
    <w:rsid w:val="00AD38DD"/>
    <w:rsid w:val="00AD58B4"/>
    <w:rsid w:val="00AE29FC"/>
    <w:rsid w:val="00AE2A8F"/>
    <w:rsid w:val="00AE437A"/>
    <w:rsid w:val="00AE64A0"/>
    <w:rsid w:val="00AE7A4B"/>
    <w:rsid w:val="00B02802"/>
    <w:rsid w:val="00B105DC"/>
    <w:rsid w:val="00B30070"/>
    <w:rsid w:val="00B31C90"/>
    <w:rsid w:val="00B34976"/>
    <w:rsid w:val="00B73A97"/>
    <w:rsid w:val="00B81999"/>
    <w:rsid w:val="00B9128C"/>
    <w:rsid w:val="00B93431"/>
    <w:rsid w:val="00B94639"/>
    <w:rsid w:val="00BB28CA"/>
    <w:rsid w:val="00BB5743"/>
    <w:rsid w:val="00BC39DA"/>
    <w:rsid w:val="00BC6A58"/>
    <w:rsid w:val="00BE0D19"/>
    <w:rsid w:val="00BE4398"/>
    <w:rsid w:val="00BE5D1A"/>
    <w:rsid w:val="00BF79DC"/>
    <w:rsid w:val="00C13AA0"/>
    <w:rsid w:val="00C25D76"/>
    <w:rsid w:val="00C27BD0"/>
    <w:rsid w:val="00C35F02"/>
    <w:rsid w:val="00C43614"/>
    <w:rsid w:val="00C44DF3"/>
    <w:rsid w:val="00C64252"/>
    <w:rsid w:val="00C71520"/>
    <w:rsid w:val="00C8023A"/>
    <w:rsid w:val="00C87E4A"/>
    <w:rsid w:val="00C9572A"/>
    <w:rsid w:val="00C95B2E"/>
    <w:rsid w:val="00CA646F"/>
    <w:rsid w:val="00CA6FDE"/>
    <w:rsid w:val="00CC2F80"/>
    <w:rsid w:val="00CC7701"/>
    <w:rsid w:val="00CD39D0"/>
    <w:rsid w:val="00CD76B9"/>
    <w:rsid w:val="00CE2AF7"/>
    <w:rsid w:val="00CE2C1F"/>
    <w:rsid w:val="00CE2D16"/>
    <w:rsid w:val="00CE7DAF"/>
    <w:rsid w:val="00D02D7F"/>
    <w:rsid w:val="00D11449"/>
    <w:rsid w:val="00D27107"/>
    <w:rsid w:val="00D300F5"/>
    <w:rsid w:val="00D30419"/>
    <w:rsid w:val="00D374BD"/>
    <w:rsid w:val="00D37847"/>
    <w:rsid w:val="00D40F42"/>
    <w:rsid w:val="00D671F2"/>
    <w:rsid w:val="00D90843"/>
    <w:rsid w:val="00DC39A7"/>
    <w:rsid w:val="00DC779A"/>
    <w:rsid w:val="00DD11FA"/>
    <w:rsid w:val="00DE5845"/>
    <w:rsid w:val="00DF76FE"/>
    <w:rsid w:val="00E05A5E"/>
    <w:rsid w:val="00E16CA0"/>
    <w:rsid w:val="00E20D44"/>
    <w:rsid w:val="00E20DAC"/>
    <w:rsid w:val="00E25228"/>
    <w:rsid w:val="00E32C1C"/>
    <w:rsid w:val="00E3501C"/>
    <w:rsid w:val="00E50E21"/>
    <w:rsid w:val="00E5719B"/>
    <w:rsid w:val="00E57F8E"/>
    <w:rsid w:val="00E663B1"/>
    <w:rsid w:val="00E75F24"/>
    <w:rsid w:val="00E87A2F"/>
    <w:rsid w:val="00E87FB8"/>
    <w:rsid w:val="00E9216E"/>
    <w:rsid w:val="00E923AB"/>
    <w:rsid w:val="00E93999"/>
    <w:rsid w:val="00EC7BAE"/>
    <w:rsid w:val="00EF2EAB"/>
    <w:rsid w:val="00EF32F7"/>
    <w:rsid w:val="00EF7FE8"/>
    <w:rsid w:val="00F01B41"/>
    <w:rsid w:val="00F03FF8"/>
    <w:rsid w:val="00F0447B"/>
    <w:rsid w:val="00F14CDE"/>
    <w:rsid w:val="00F2627C"/>
    <w:rsid w:val="00F30BD3"/>
    <w:rsid w:val="00F45B23"/>
    <w:rsid w:val="00F5272A"/>
    <w:rsid w:val="00F666D1"/>
    <w:rsid w:val="00F73579"/>
    <w:rsid w:val="00F925B6"/>
    <w:rsid w:val="00F95702"/>
    <w:rsid w:val="00FB107D"/>
    <w:rsid w:val="00FB14C8"/>
    <w:rsid w:val="00FD2F61"/>
    <w:rsid w:val="00FD3FB6"/>
    <w:rsid w:val="00FD5FDF"/>
    <w:rsid w:val="00FE7C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72D6"/>
  <w15:chartTrackingRefBased/>
  <w15:docId w15:val="{02A62348-BBCD-45E5-BDA2-A0173A6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2178"/>
    <w:pPr>
      <w:spacing w:line="360" w:lineRule="auto"/>
    </w:pPr>
    <w:rPr>
      <w:rFonts w:ascii="Times New Roman" w:hAnsi="Times New Roman"/>
      <w:sz w:val="24"/>
    </w:rPr>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1193">
      <w:bodyDiv w:val="1"/>
      <w:marLeft w:val="0"/>
      <w:marRight w:val="0"/>
      <w:marTop w:val="0"/>
      <w:marBottom w:val="0"/>
      <w:divBdr>
        <w:top w:val="none" w:sz="0" w:space="0" w:color="auto"/>
        <w:left w:val="none" w:sz="0" w:space="0" w:color="auto"/>
        <w:bottom w:val="none" w:sz="0" w:space="0" w:color="auto"/>
        <w:right w:val="none" w:sz="0" w:space="0" w:color="auto"/>
      </w:divBdr>
      <w:divsChild>
        <w:div w:id="1732654061">
          <w:marLeft w:val="0"/>
          <w:marRight w:val="0"/>
          <w:marTop w:val="0"/>
          <w:marBottom w:val="0"/>
          <w:divBdr>
            <w:top w:val="none" w:sz="0" w:space="0" w:color="auto"/>
            <w:left w:val="none" w:sz="0" w:space="0" w:color="auto"/>
            <w:bottom w:val="none" w:sz="0" w:space="0" w:color="auto"/>
            <w:right w:val="none" w:sz="0" w:space="0" w:color="auto"/>
          </w:divBdr>
          <w:divsChild>
            <w:div w:id="1647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865">
      <w:bodyDiv w:val="1"/>
      <w:marLeft w:val="0"/>
      <w:marRight w:val="0"/>
      <w:marTop w:val="0"/>
      <w:marBottom w:val="0"/>
      <w:divBdr>
        <w:top w:val="none" w:sz="0" w:space="0" w:color="auto"/>
        <w:left w:val="none" w:sz="0" w:space="0" w:color="auto"/>
        <w:bottom w:val="none" w:sz="0" w:space="0" w:color="auto"/>
        <w:right w:val="none" w:sz="0" w:space="0" w:color="auto"/>
      </w:divBdr>
      <w:divsChild>
        <w:div w:id="713696770">
          <w:marLeft w:val="0"/>
          <w:marRight w:val="0"/>
          <w:marTop w:val="0"/>
          <w:marBottom w:val="0"/>
          <w:divBdr>
            <w:top w:val="none" w:sz="0" w:space="0" w:color="auto"/>
            <w:left w:val="none" w:sz="0" w:space="0" w:color="auto"/>
            <w:bottom w:val="none" w:sz="0" w:space="0" w:color="auto"/>
            <w:right w:val="none" w:sz="0" w:space="0" w:color="auto"/>
          </w:divBdr>
          <w:divsChild>
            <w:div w:id="1207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375">
      <w:bodyDiv w:val="1"/>
      <w:marLeft w:val="0"/>
      <w:marRight w:val="0"/>
      <w:marTop w:val="0"/>
      <w:marBottom w:val="0"/>
      <w:divBdr>
        <w:top w:val="none" w:sz="0" w:space="0" w:color="auto"/>
        <w:left w:val="none" w:sz="0" w:space="0" w:color="auto"/>
        <w:bottom w:val="none" w:sz="0" w:space="0" w:color="auto"/>
        <w:right w:val="none" w:sz="0" w:space="0" w:color="auto"/>
      </w:divBdr>
    </w:div>
    <w:div w:id="1729769167">
      <w:bodyDiv w:val="1"/>
      <w:marLeft w:val="0"/>
      <w:marRight w:val="0"/>
      <w:marTop w:val="0"/>
      <w:marBottom w:val="0"/>
      <w:divBdr>
        <w:top w:val="none" w:sz="0" w:space="0" w:color="auto"/>
        <w:left w:val="none" w:sz="0" w:space="0" w:color="auto"/>
        <w:bottom w:val="none" w:sz="0" w:space="0" w:color="auto"/>
        <w:right w:val="none" w:sz="0" w:space="0" w:color="auto"/>
      </w:divBdr>
      <w:divsChild>
        <w:div w:id="1039889999">
          <w:marLeft w:val="0"/>
          <w:marRight w:val="0"/>
          <w:marTop w:val="0"/>
          <w:marBottom w:val="0"/>
          <w:divBdr>
            <w:top w:val="none" w:sz="0" w:space="0" w:color="auto"/>
            <w:left w:val="none" w:sz="0" w:space="0" w:color="auto"/>
            <w:bottom w:val="none" w:sz="0" w:space="0" w:color="auto"/>
            <w:right w:val="none" w:sz="0" w:space="0" w:color="auto"/>
          </w:divBdr>
          <w:divsChild>
            <w:div w:id="11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891">
      <w:bodyDiv w:val="1"/>
      <w:marLeft w:val="0"/>
      <w:marRight w:val="0"/>
      <w:marTop w:val="0"/>
      <w:marBottom w:val="0"/>
      <w:divBdr>
        <w:top w:val="none" w:sz="0" w:space="0" w:color="auto"/>
        <w:left w:val="none" w:sz="0" w:space="0" w:color="auto"/>
        <w:bottom w:val="none" w:sz="0" w:space="0" w:color="auto"/>
        <w:right w:val="none" w:sz="0" w:space="0" w:color="auto"/>
      </w:divBdr>
      <w:divsChild>
        <w:div w:id="2017271863">
          <w:marLeft w:val="0"/>
          <w:marRight w:val="0"/>
          <w:marTop w:val="0"/>
          <w:marBottom w:val="0"/>
          <w:divBdr>
            <w:top w:val="none" w:sz="0" w:space="0" w:color="auto"/>
            <w:left w:val="none" w:sz="0" w:space="0" w:color="auto"/>
            <w:bottom w:val="none" w:sz="0" w:space="0" w:color="auto"/>
            <w:right w:val="none" w:sz="0" w:space="0" w:color="auto"/>
          </w:divBdr>
          <w:divsChild>
            <w:div w:id="165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728-64FE-4270-A772-62A8BF2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422</Words>
  <Characters>9812</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árolyi</dc:creator>
  <cp:keywords/>
  <dc:description/>
  <cp:lastModifiedBy>Krisztián Károlyi</cp:lastModifiedBy>
  <cp:revision>322</cp:revision>
  <dcterms:created xsi:type="dcterms:W3CDTF">2023-10-31T13:01:00Z</dcterms:created>
  <dcterms:modified xsi:type="dcterms:W3CDTF">2023-11-13T22:19:00Z</dcterms:modified>
</cp:coreProperties>
</file>